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A407C" w:rsidRPr="00A00486" w:rsidRDefault="00926C39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БИРАТЕЛЬНАЯ КОМИССИЯ </w:t>
            </w:r>
          </w:p>
          <w:p w:rsidR="00926C39" w:rsidRPr="00A00486" w:rsidRDefault="00B767F5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926C39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БЛАСТИ</w:t>
            </w: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26C39" w:rsidRPr="00A00486" w:rsidRDefault="00926C39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26C39" w:rsidRPr="00A00486" w:rsidRDefault="00926C39" w:rsidP="002148F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ЕРРИТОРИАЛЬ</w:t>
            </w:r>
            <w:r w:rsidR="009C3BD4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АЯ ИЗБИРАТЕЛЬНАЯ КОМИССИЯ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УЖИНСК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ГО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БЛАСТИ</w:t>
            </w:r>
          </w:p>
        </w:tc>
      </w:tr>
    </w:tbl>
    <w:p w:rsidR="00CF6000" w:rsidRPr="00A00486" w:rsidRDefault="00CF6000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8A434A" w:rsidRPr="00A00486" w:rsidRDefault="008A434A">
      <w:pPr>
        <w:rPr>
          <w:rFonts w:ascii="Times New Roman" w:hAnsi="Times New Roman" w:cs="Times New Roman"/>
          <w:sz w:val="40"/>
          <w:szCs w:val="40"/>
        </w:rPr>
      </w:pPr>
    </w:p>
    <w:p w:rsidR="00EA4589" w:rsidRPr="00A00486" w:rsidRDefault="00EA4589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9C3BD4">
        <w:tc>
          <w:tcPr>
            <w:tcW w:w="10989" w:type="dxa"/>
          </w:tcPr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ПАСПОРТ</w:t>
            </w:r>
          </w:p>
          <w:p w:rsidR="009C3BD4" w:rsidRPr="00A00486" w:rsidRDefault="00CE33D7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БИРАТЕЛЬНОГО УЧАСТКА</w:t>
            </w:r>
          </w:p>
          <w:p w:rsidR="009C3BD4" w:rsidRPr="00A00486" w:rsidRDefault="00CE33D7" w:rsidP="000762D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№ </w:t>
            </w:r>
            <w:r w:rsidR="00090AE6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102</w:t>
            </w:r>
            <w:r w:rsidR="000762DB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4008E3" w:rsidRPr="00A00486" w:rsidTr="00491842">
        <w:trPr>
          <w:jc w:val="center"/>
        </w:trPr>
        <w:tc>
          <w:tcPr>
            <w:tcW w:w="10989" w:type="dxa"/>
          </w:tcPr>
          <w:p w:rsidR="004008E3" w:rsidRPr="00A00486" w:rsidRDefault="004008E3" w:rsidP="0049184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РФ Кировская область</w:t>
            </w:r>
          </w:p>
          <w:p w:rsidR="004008E3" w:rsidRPr="00A00486" w:rsidRDefault="004008E3" w:rsidP="0049184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2023 год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EA4589">
        <w:trPr>
          <w:jc w:val="center"/>
        </w:trPr>
        <w:tc>
          <w:tcPr>
            <w:tcW w:w="10989" w:type="dxa"/>
          </w:tcPr>
          <w:p w:rsidR="009C3BD4" w:rsidRPr="00A00486" w:rsidRDefault="009C3BD4" w:rsidP="00EA45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E403D5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КАРТОГРАФИЧЕСКАЯ СХЕМА</w:t>
      </w:r>
    </w:p>
    <w:p w:rsidR="00EA4589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ГРАНИЦ ИЗБИРАТЕЛЬНОГО УЧАСТКА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 w:rsidR="00E27914" w:rsidRPr="0044476C">
        <w:rPr>
          <w:rFonts w:ascii="Times New Roman" w:hAnsi="Times New Roman" w:cs="Times New Roman"/>
          <w:b/>
          <w:sz w:val="28"/>
          <w:szCs w:val="28"/>
        </w:rPr>
        <w:t>102</w:t>
      </w:r>
      <w:r w:rsidR="000762DB">
        <w:rPr>
          <w:rFonts w:ascii="Times New Roman" w:hAnsi="Times New Roman" w:cs="Times New Roman"/>
          <w:b/>
          <w:sz w:val="28"/>
          <w:szCs w:val="28"/>
        </w:rPr>
        <w:t>3</w:t>
      </w:r>
    </w:p>
    <w:p w:rsidR="00E403D5" w:rsidRPr="0044476C" w:rsidRDefault="007D1E44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" o:spid="_x0000_s1026" style="position:absolute;margin-left:39.9pt;margin-top:14.3pt;width:465.75pt;height:447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" filled="f" strokecolor="#243f60 [1604]" strokeweight="2pt">
            <v:textbox>
              <w:txbxContent>
                <w:p w:rsidR="00CE7FE4" w:rsidRDefault="00DD721E" w:rsidP="00F7406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06745" cy="5799908"/>
                        <wp:effectExtent l="19050" t="0" r="8255" b="0"/>
                        <wp:docPr id="4" name="Рисунок 1" descr="C:\Users\admin\AppData\Local\Microsoft\Windows\Temporary Internet Files\Content.Word\202308300917_0001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Temporary Internet Files\Content.Word\202308300917_0001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6745" cy="5799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E7FE4" w:rsidRPr="00C635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75" cy="523875"/>
                        <wp:effectExtent l="0" t="0" r="9525" b="952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403D5" w:rsidRPr="0044476C" w:rsidRDefault="00E403D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721E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358.55pt;margin-top:9pt;width:60.75pt;height:59.45pt;z-index:251748352" stroked="f">
            <v:fill opacity="0"/>
            <v:textbox>
              <w:txbxContent>
                <w:p w:rsidR="00DD721E" w:rsidRDefault="00DD721E">
                  <w:r w:rsidRPr="00DD721E">
                    <w:drawing>
                      <wp:inline distT="0" distB="0" distL="0" distR="0">
                        <wp:extent cx="453433" cy="485030"/>
                        <wp:effectExtent l="19050" t="0" r="3767" b="0"/>
                        <wp:docPr id="6" name="Рисунок 2" descr="D:\ИКСО\Выборы\2021\ГД\Паспорт избир участка\Flag-clip-art-with-clear-background-for-kid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ИКСО\Выборы\2021\ГД\Паспорт избир участка\Flag-clip-art-with-clear-background-for-kid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226" cy="48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721E" w:rsidRDefault="00DD721E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721E" w:rsidRDefault="00DD721E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721E" w:rsidRDefault="00DD721E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721E" w:rsidRDefault="00DD721E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721E" w:rsidRDefault="00DD721E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721E" w:rsidRDefault="00DD721E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721E" w:rsidRDefault="00DD721E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721E" w:rsidRDefault="00DD721E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721E" w:rsidRPr="0044476C" w:rsidRDefault="00DD721E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3D5" w:rsidRPr="0044476C" w:rsidRDefault="00DD5D62" w:rsidP="00FF508D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4325" cy="336229"/>
            <wp:effectExtent l="0" t="0" r="0" b="6985"/>
            <wp:docPr id="2" name="Рисунок 2" descr="D:\ИКСО\Выборы\2021\ГД\Паспорт избир участка\Flag-clip-art-with-clear-background-for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КСО\Выборы\2021\ГД\Паспорт избир участка\Flag-clip-art-with-clear-background-for-kid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-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флажком</w:t>
      </w:r>
      <w:r w:rsidR="00E403D5" w:rsidRPr="0044476C">
        <w:rPr>
          <w:rFonts w:ascii="Times New Roman" w:hAnsi="Times New Roman" w:cs="Times New Roman"/>
          <w:i/>
          <w:sz w:val="28"/>
          <w:szCs w:val="28"/>
        </w:rPr>
        <w:t xml:space="preserve"> отмечено 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место расположения помещения </w:t>
      </w:r>
      <w:r w:rsidR="00E4497D" w:rsidRPr="0044476C">
        <w:rPr>
          <w:rFonts w:ascii="Times New Roman" w:hAnsi="Times New Roman" w:cs="Times New Roman"/>
          <w:i/>
          <w:sz w:val="28"/>
          <w:szCs w:val="28"/>
        </w:rPr>
        <w:t>участковой избирательной комиссии избирательного участк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3D7" w:rsidRPr="0044476C">
        <w:rPr>
          <w:rFonts w:ascii="Times New Roman" w:hAnsi="Times New Roman" w:cs="Times New Roman"/>
          <w:i/>
          <w:sz w:val="28"/>
          <w:szCs w:val="28"/>
        </w:rPr>
        <w:t>№ </w:t>
      </w:r>
      <w:r w:rsidR="00E27914" w:rsidRPr="0044476C">
        <w:rPr>
          <w:rFonts w:ascii="Times New Roman" w:hAnsi="Times New Roman" w:cs="Times New Roman"/>
          <w:i/>
          <w:sz w:val="28"/>
          <w:szCs w:val="28"/>
        </w:rPr>
        <w:t>102</w:t>
      </w:r>
      <w:r w:rsidR="000762DB">
        <w:rPr>
          <w:rFonts w:ascii="Times New Roman" w:hAnsi="Times New Roman" w:cs="Times New Roman"/>
          <w:i/>
          <w:sz w:val="28"/>
          <w:szCs w:val="28"/>
        </w:rPr>
        <w:t>3</w:t>
      </w:r>
    </w:p>
    <w:p w:rsidR="00C041EC" w:rsidRDefault="00C041EC" w:rsidP="00E403D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041EC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ОПИСАНИЕ ГРАНИЦ ИЗБИРАТЕЛЬНОГО УЧАСТКА № </w:t>
      </w:r>
      <w:r w:rsidR="00E27914" w:rsidRPr="0044476C">
        <w:rPr>
          <w:rFonts w:ascii="Times New Roman" w:hAnsi="Times New Roman" w:cs="Times New Roman"/>
          <w:b/>
          <w:sz w:val="28"/>
          <w:szCs w:val="28"/>
        </w:rPr>
        <w:t>102</w:t>
      </w:r>
      <w:r w:rsidR="000762DB">
        <w:rPr>
          <w:rFonts w:ascii="Times New Roman" w:hAnsi="Times New Roman" w:cs="Times New Roman"/>
          <w:b/>
          <w:sz w:val="28"/>
          <w:szCs w:val="28"/>
        </w:rPr>
        <w:t>3</w:t>
      </w:r>
    </w:p>
    <w:p w:rsidR="00DF07D0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5A7B68" w:rsidP="005A7B6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ы избирательного участка № 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020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5.12.2012 №747»Об образовании избирательных участков</w:t>
      </w:r>
      <w:r w:rsidR="00DB4F9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C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а»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о:</w:t>
      </w:r>
      <w:proofErr w:type="gramEnd"/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ь муниципальных правовых актов органов местного самоуправления </w:t>
      </w:r>
      <w:proofErr w:type="spellStart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ров</w:t>
      </w:r>
      <w:r w:rsidR="002148F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№ 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3D1C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E403D5" w:rsidRPr="0044476C" w:rsidRDefault="00E403D5" w:rsidP="00E403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045" w:rsidRDefault="00115045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E4497D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збирательны</w:t>
      </w:r>
      <w:r w:rsidRPr="0044476C">
        <w:rPr>
          <w:rFonts w:ascii="Times New Roman" w:hAnsi="Times New Roman" w:cs="Times New Roman"/>
          <w:b/>
          <w:sz w:val="28"/>
          <w:szCs w:val="28"/>
        </w:rPr>
        <w:t>й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>ок № </w:t>
      </w:r>
      <w:r w:rsidR="00853024" w:rsidRPr="0044476C">
        <w:rPr>
          <w:rFonts w:ascii="Times New Roman" w:hAnsi="Times New Roman" w:cs="Times New Roman"/>
          <w:b/>
          <w:sz w:val="28"/>
          <w:szCs w:val="28"/>
        </w:rPr>
        <w:t>102</w:t>
      </w:r>
      <w:r w:rsidR="000762DB">
        <w:rPr>
          <w:rFonts w:ascii="Times New Roman" w:hAnsi="Times New Roman" w:cs="Times New Roman"/>
          <w:b/>
          <w:sz w:val="28"/>
          <w:szCs w:val="28"/>
        </w:rPr>
        <w:t>3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образован в 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следующих границах:</w:t>
      </w:r>
    </w:p>
    <w:p w:rsidR="00AC1E0B" w:rsidRPr="0044476C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17"/>
        <w:gridCol w:w="5061"/>
        <w:gridCol w:w="4885"/>
      </w:tblGrid>
      <w:tr w:rsidR="003F146D" w:rsidRPr="0044476C" w:rsidTr="00E4497D">
        <w:trPr>
          <w:trHeight w:val="599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1" w:type="dxa"/>
            <w:shd w:val="clear" w:color="auto" w:fill="365F91" w:themeFill="accent1" w:themeFillShade="BF"/>
          </w:tcPr>
          <w:p w:rsidR="00AC1E0B" w:rsidRPr="0044476C" w:rsidRDefault="00843E17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селенные пункты</w:t>
            </w:r>
          </w:p>
        </w:tc>
        <w:tc>
          <w:tcPr>
            <w:tcW w:w="4885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tabs>
                <w:tab w:val="left" w:pos="975"/>
                <w:tab w:val="center" w:pos="2476"/>
              </w:tabs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ома</w:t>
            </w: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0762DB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ня Коленки</w:t>
            </w:r>
          </w:p>
        </w:tc>
        <w:tc>
          <w:tcPr>
            <w:tcW w:w="4885" w:type="dxa"/>
            <w:shd w:val="clear" w:color="auto" w:fill="DDF2FF"/>
          </w:tcPr>
          <w:p w:rsidR="00AC1E0B" w:rsidRPr="0044476C" w:rsidRDefault="0085302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0762DB" w:rsidP="00930B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ово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AC1E0B" w:rsidRPr="0044476C" w:rsidRDefault="0085302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0762DB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ста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AC1E0B" w:rsidRPr="0044476C" w:rsidRDefault="00AC1E0B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762DB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762DB" w:rsidRPr="0044476C" w:rsidRDefault="000762DB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61" w:type="dxa"/>
            <w:shd w:val="clear" w:color="auto" w:fill="DDF2FF"/>
          </w:tcPr>
          <w:p w:rsidR="000762DB" w:rsidRDefault="000762DB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ня Самсоны</w:t>
            </w:r>
          </w:p>
        </w:tc>
        <w:tc>
          <w:tcPr>
            <w:tcW w:w="4885" w:type="dxa"/>
            <w:shd w:val="clear" w:color="auto" w:fill="DDF2FF"/>
          </w:tcPr>
          <w:p w:rsidR="000762DB" w:rsidRPr="0044476C" w:rsidRDefault="0050000F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762DB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762DB" w:rsidRPr="0044476C" w:rsidRDefault="000762DB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61" w:type="dxa"/>
            <w:shd w:val="clear" w:color="auto" w:fill="DDF2FF"/>
          </w:tcPr>
          <w:p w:rsidR="000762DB" w:rsidRDefault="000762DB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ня Худяки</w:t>
            </w:r>
          </w:p>
        </w:tc>
        <w:tc>
          <w:tcPr>
            <w:tcW w:w="4885" w:type="dxa"/>
            <w:shd w:val="clear" w:color="auto" w:fill="DDF2FF"/>
          </w:tcPr>
          <w:p w:rsidR="000762DB" w:rsidRPr="0044476C" w:rsidRDefault="0050000F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</w:tbl>
    <w:p w:rsidR="00AC1E0B" w:rsidRPr="0044476C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МЕСТО НАХОЖДЕНИЯ </w:t>
      </w: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УЧАСТКОВОЙ ИЗБИРАТЕЛЬНОЙ КОМИССИИ </w:t>
      </w:r>
    </w:p>
    <w:p w:rsidR="002339A9" w:rsidRPr="0044476C" w:rsidRDefault="00CE33D7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1B667F">
        <w:rPr>
          <w:rFonts w:ascii="Times New Roman" w:hAnsi="Times New Roman" w:cs="Times New Roman"/>
          <w:b/>
          <w:sz w:val="28"/>
          <w:szCs w:val="28"/>
        </w:rPr>
        <w:t>102</w:t>
      </w:r>
      <w:r w:rsidR="000762DB">
        <w:rPr>
          <w:rFonts w:ascii="Times New Roman" w:hAnsi="Times New Roman" w:cs="Times New Roman"/>
          <w:b/>
          <w:sz w:val="28"/>
          <w:szCs w:val="28"/>
        </w:rPr>
        <w:t>3</w:t>
      </w:r>
    </w:p>
    <w:p w:rsidR="008F0E7A" w:rsidRPr="0044476C" w:rsidRDefault="007D1E44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39.9pt;margin-top:17.85pt;width:461.25pt;height:52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" filled="f" strokecolor="#243f60 [1604]" strokeweight="2pt">
            <v:textbox>
              <w:txbxContent>
                <w:p w:rsidR="00CE7FE4" w:rsidRDefault="005A7B68" w:rsidP="002339A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986543" cy="3075628"/>
                        <wp:effectExtent l="19050" t="0" r="4307" b="0"/>
                        <wp:docPr id="1" name="Рисунок 1" descr="C:\Users\admin\Downloads\IMG-20230828-WA0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ownloads\IMG-20230828-WA0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2619" t="2112" r="7312" b="283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7783" cy="3076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7B68" w:rsidRPr="00567BE7" w:rsidRDefault="005A7B68" w:rsidP="002339A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978592" cy="3179070"/>
                        <wp:effectExtent l="19050" t="0" r="0" b="0"/>
                        <wp:docPr id="3" name="Рисунок 2" descr="C:\Users\admin\Downloads\IMG-20230828-WA0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ownloads\IMG-20230828-WA0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b="20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8592" cy="3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7C" w:rsidRPr="0044476C" w:rsidRDefault="0074277C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D06" w:rsidRDefault="00263D06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B68" w:rsidRPr="0044476C" w:rsidRDefault="005A7B6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285"/>
        <w:gridCol w:w="5284"/>
      </w:tblGrid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1D744C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 xml:space="preserve">Место нахождения УИК № </w:t>
            </w:r>
            <w:r w:rsidR="005D0CF4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2</w:t>
            </w:r>
            <w:r w:rsidR="001D744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A20E12" w:rsidP="001D74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</w:t>
            </w:r>
            <w:r w:rsidR="005A7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ская область,</w:t>
            </w:r>
            <w:r w:rsidR="005A7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 w:rsidR="005A7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D7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D7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1D7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та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A7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1D7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A7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1D7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</w:tr>
      <w:tr w:rsidR="00F660D7" w:rsidRPr="0044476C" w:rsidTr="005A7B68">
        <w:trPr>
          <w:trHeight w:val="1270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517D1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A20E12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517D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517D17" w:rsidP="00517D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н</w:t>
            </w:r>
            <w:r w:rsidR="005A7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е </w:t>
            </w:r>
            <w:proofErr w:type="spellStart"/>
            <w:r w:rsidR="005A7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стинского</w:t>
            </w:r>
            <w:proofErr w:type="spellEnd"/>
            <w:r w:rsidR="005A7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Дома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ту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муниципального бюджетного учреждения культу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КДЦ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5000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5000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CE33D7" w:rsidP="00517D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340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517D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 (государственная,  муниципальная, частная)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567BE7" w:rsidP="00517D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517D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 w:rsidR="00517D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район</w:t>
            </w:r>
            <w:r w:rsidR="00BD7EA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ровской области</w:t>
            </w:r>
          </w:p>
        </w:tc>
      </w:tr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517D17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нахождения помещения для голосова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2</w:t>
            </w:r>
            <w:r w:rsidR="00517D1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8631EA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8631EA" w:rsidRPr="0044476C" w:rsidRDefault="008631EA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8631EA" w:rsidRPr="0044476C" w:rsidRDefault="008631EA" w:rsidP="004918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Кировская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,Тужинский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та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д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</w:tr>
      <w:tr w:rsidR="008631EA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8631EA" w:rsidRPr="0044476C" w:rsidRDefault="008631EA" w:rsidP="008631E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расположения УИК № 1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84" w:type="dxa"/>
            <w:shd w:val="clear" w:color="auto" w:fill="DDF2FF"/>
          </w:tcPr>
          <w:p w:rsidR="008631EA" w:rsidRPr="0044476C" w:rsidRDefault="008631EA" w:rsidP="005A7B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ст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Дома </w:t>
            </w:r>
            <w:r w:rsidR="005A7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ту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муниципального бюджетного учреждения культу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КДЦ</w:t>
            </w:r>
          </w:p>
        </w:tc>
      </w:tr>
      <w:tr w:rsidR="008631EA" w:rsidRPr="0044476C" w:rsidTr="009E0C88">
        <w:trPr>
          <w:trHeight w:val="320"/>
          <w:jc w:val="center"/>
        </w:trPr>
        <w:tc>
          <w:tcPr>
            <w:tcW w:w="5285" w:type="dxa"/>
            <w:shd w:val="clear" w:color="auto" w:fill="DDF2FF"/>
          </w:tcPr>
          <w:p w:rsidR="008631EA" w:rsidRPr="0044476C" w:rsidRDefault="008631EA" w:rsidP="008631E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ефон УИК № 1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84" w:type="dxa"/>
            <w:shd w:val="clear" w:color="auto" w:fill="DDF2FF"/>
          </w:tcPr>
          <w:p w:rsidR="008631EA" w:rsidRPr="0044476C" w:rsidRDefault="008631EA" w:rsidP="008631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3340)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-22</w:t>
            </w:r>
          </w:p>
        </w:tc>
      </w:tr>
      <w:tr w:rsidR="008631EA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8631EA" w:rsidRPr="0044476C" w:rsidRDefault="008631EA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</w:t>
            </w:r>
          </w:p>
        </w:tc>
        <w:tc>
          <w:tcPr>
            <w:tcW w:w="5284" w:type="dxa"/>
            <w:shd w:val="clear" w:color="auto" w:fill="DDF2FF"/>
          </w:tcPr>
          <w:p w:rsidR="008631EA" w:rsidRPr="0044476C" w:rsidRDefault="008631EA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8631EA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8631EA" w:rsidRPr="0044476C" w:rsidRDefault="008631EA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8631EA" w:rsidRPr="0044476C" w:rsidRDefault="008631EA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район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ровской области Кировской области</w:t>
            </w:r>
          </w:p>
        </w:tc>
      </w:tr>
    </w:tbl>
    <w:p w:rsidR="00F660D7" w:rsidRPr="0044476C" w:rsidRDefault="00F660D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021C94" w:rsidRPr="0044476C">
        <w:rPr>
          <w:rFonts w:ascii="Times New Roman" w:hAnsi="Times New Roman" w:cs="Times New Roman"/>
          <w:b/>
          <w:sz w:val="28"/>
          <w:szCs w:val="28"/>
        </w:rPr>
        <w:t>ПОМЕ</w:t>
      </w:r>
      <w:r w:rsidRPr="0044476C">
        <w:rPr>
          <w:rFonts w:ascii="Times New Roman" w:hAnsi="Times New Roman" w:cs="Times New Roman"/>
          <w:b/>
          <w:sz w:val="28"/>
          <w:szCs w:val="28"/>
        </w:rPr>
        <w:t>ЩЕНИЯ ДЛЯ ГОЛОСОВАНИЯ</w:t>
      </w: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ТКОВОЙ ИЗБИРАТЕЛЬНОЙ КОМИССИИ</w:t>
      </w:r>
    </w:p>
    <w:p w:rsidR="00567BE7" w:rsidRPr="0044476C" w:rsidRDefault="00CE33D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220BF6" w:rsidRPr="0044476C">
        <w:rPr>
          <w:rFonts w:ascii="Times New Roman" w:hAnsi="Times New Roman" w:cs="Times New Roman"/>
          <w:b/>
          <w:sz w:val="28"/>
          <w:szCs w:val="28"/>
        </w:rPr>
        <w:t>102</w:t>
      </w:r>
      <w:r w:rsidR="00491842">
        <w:rPr>
          <w:rFonts w:ascii="Times New Roman" w:hAnsi="Times New Roman" w:cs="Times New Roman"/>
          <w:b/>
          <w:sz w:val="28"/>
          <w:szCs w:val="28"/>
        </w:rPr>
        <w:t>3</w:t>
      </w:r>
    </w:p>
    <w:p w:rsidR="00C635C8" w:rsidRPr="0044476C" w:rsidRDefault="007D1E44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0" o:spid="_x0000_s1028" style="position:absolute;left:0;text-align:left;margin-left:265.65pt;margin-top:14.55pt;width:57.75pt;height:27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" filled="f" strokecolor="black [3213]" strokeweight=".25pt">
            <v:textbox>
              <w:txbxContent>
                <w:p w:rsidR="00CE7FE4" w:rsidRPr="005A7B68" w:rsidRDefault="002E6E50" w:rsidP="00C635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7B68">
                    <w:rPr>
                      <w:b/>
                      <w:sz w:val="28"/>
                      <w:szCs w:val="28"/>
                    </w:rPr>
                    <w:t>120</w:t>
                  </w:r>
                </w:p>
              </w:txbxContent>
            </v:textbox>
          </v:roundrect>
        </w:pict>
      </w:r>
    </w:p>
    <w:p w:rsidR="00C635C8" w:rsidRPr="0044476C" w:rsidRDefault="00C635C8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Площадь помещения для голосования                    кв. м</w:t>
      </w:r>
    </w:p>
    <w:p w:rsidR="00C635C8" w:rsidRPr="0044476C" w:rsidRDefault="007D1E44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3" o:spid="_x0000_s1029" style="position:absolute;left:0;text-align:left;margin-left:130.65pt;margin-top:36.5pt;width:28.5pt;height:27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+Y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T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" filled="f" strokecolor="windowText" strokeweight=".25pt">
            <v:textbox>
              <w:txbxContent>
                <w:p w:rsidR="00E45A64" w:rsidRPr="005A7B68" w:rsidRDefault="00E45A64" w:rsidP="00E45A6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A7B6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CE7FE4" w:rsidRDefault="00CE7FE4" w:rsidP="00C635C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2" o:spid="_x0000_s1030" style="position:absolute;left:0;text-align:left;margin-left:42.15pt;margin-top:36.5pt;width:28.5pt;height:27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2FrQIAAAQ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" filled="f" strokecolor="windowText" strokeweight=".25pt">
            <v:textbox>
              <w:txbxContent>
                <w:p w:rsidR="00CE7FE4" w:rsidRPr="008C00D3" w:rsidRDefault="00CE7FE4" w:rsidP="00C635C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Возм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ожность подъезда автотранспорта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 непосредственно к избирательному участку: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Pr="0044476C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4476C">
        <w:rPr>
          <w:rFonts w:ascii="Times New Roman" w:hAnsi="Times New Roman" w:cs="Times New Roman"/>
          <w:sz w:val="28"/>
          <w:szCs w:val="28"/>
          <w:vertAlign w:val="superscript"/>
        </w:rPr>
        <w:t xml:space="preserve">*  </w:t>
      </w:r>
      <w:r w:rsidRPr="0044476C">
        <w:rPr>
          <w:rFonts w:ascii="Times New Roman" w:hAnsi="Times New Roman" w:cs="Times New Roman"/>
          <w:sz w:val="28"/>
          <w:szCs w:val="28"/>
        </w:rPr>
        <w:t>Если ответ «нет», указать причину _________________________</w:t>
      </w:r>
      <w:r w:rsidR="00C633AD" w:rsidRPr="0044476C">
        <w:rPr>
          <w:rFonts w:ascii="Times New Roman" w:hAnsi="Times New Roman" w:cs="Times New Roman"/>
          <w:sz w:val="28"/>
          <w:szCs w:val="28"/>
        </w:rPr>
        <w:t>_________________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Возможность добраться до избирательного участка регулярным общественным транспортом:</w:t>
      </w:r>
    </w:p>
    <w:p w:rsidR="00C635C8" w:rsidRPr="0044476C" w:rsidRDefault="007D1E44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4" o:spid="_x0000_s1031" style="position:absolute;left:0;text-align:left;margin-left:38.4pt;margin-top:1.65pt;width:28.5pt;height:27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I0rQIAAAQ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E3EAjS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CE7FE4" w:rsidRPr="00EC1CFF" w:rsidRDefault="00CE7FE4" w:rsidP="00EC1CFF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5" o:spid="_x0000_s1032" style="position:absolute;left:0;text-align:left;margin-left:123.15pt;margin-top:1.65pt;width:28.5pt;height:27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uhwCc60CAAAE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E45A64" w:rsidRPr="005A7B68" w:rsidRDefault="00E45A64" w:rsidP="00E45A64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5A7B68">
                    <w:rPr>
                      <w:sz w:val="28"/>
                      <w:szCs w:val="28"/>
                      <w:lang w:val="en-US"/>
                    </w:rPr>
                    <w:t>V</w:t>
                  </w:r>
                </w:p>
                <w:p w:rsidR="00CE7FE4" w:rsidRPr="008C00D3" w:rsidRDefault="00CE7FE4" w:rsidP="008C00D3"/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7D1E44" w:rsidP="00400EB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5" o:spid="_x0000_s1033" style="position:absolute;left:0;text-align:left;margin-left:184.65pt;margin-top:17.2pt;width:57.75pt;height:27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" filled="f" strokecolor="windowText" strokeweight=".25pt">
            <v:textbox>
              <w:txbxContent>
                <w:p w:rsidR="00CE7FE4" w:rsidRPr="005A7B68" w:rsidRDefault="00CE7FE4" w:rsidP="00400EB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7B68">
                    <w:rPr>
                      <w:b/>
                      <w:sz w:val="28"/>
                      <w:szCs w:val="28"/>
                    </w:rPr>
                    <w:t>12</w:t>
                  </w:r>
                </w:p>
              </w:txbxContent>
            </v:textbox>
          </v:roundrect>
        </w:pict>
      </w:r>
      <w:r w:rsidR="00400EB6" w:rsidRPr="0044476C">
        <w:rPr>
          <w:rFonts w:ascii="Times New Roman" w:hAnsi="Times New Roman" w:cs="Times New Roman"/>
          <w:b/>
          <w:sz w:val="28"/>
          <w:szCs w:val="28"/>
        </w:rPr>
        <w:t xml:space="preserve">Удаленность избирательного участка от соответствующей территориальной избирательной комиссии:                    </w:t>
      </w:r>
      <w:proofErr w:type="gramStart"/>
      <w:r w:rsidR="00400EB6" w:rsidRPr="0044476C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</w:p>
    <w:p w:rsidR="00400EB6" w:rsidRPr="0044476C" w:rsidRDefault="00400EB6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945F9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состояния дорожного полотна маршрута 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«</w:t>
      </w:r>
      <w:r w:rsidRPr="0044476C">
        <w:rPr>
          <w:rFonts w:ascii="Times New Roman" w:hAnsi="Times New Roman" w:cs="Times New Roman"/>
          <w:b/>
          <w:sz w:val="28"/>
          <w:szCs w:val="28"/>
        </w:rPr>
        <w:t>УИК – ТИК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»</w:t>
      </w:r>
      <w:r w:rsidRPr="0044476C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945F93" w:rsidRPr="0044476C" w:rsidRDefault="00E45A64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фальтовое покрытие</w:t>
      </w:r>
      <w:r w:rsidR="008C00D3" w:rsidRPr="0044476C">
        <w:rPr>
          <w:rFonts w:ascii="Times New Roman" w:hAnsi="Times New Roman" w:cs="Times New Roman"/>
          <w:b/>
          <w:sz w:val="28"/>
          <w:szCs w:val="28"/>
        </w:rPr>
        <w:t xml:space="preserve"> (удовлетворительное состояние)</w:t>
      </w:r>
    </w:p>
    <w:p w:rsidR="00400EB6" w:rsidRPr="0044476C" w:rsidRDefault="00400EB6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AF334D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Наличие стационарных рамок </w:t>
      </w:r>
      <w:proofErr w:type="spellStart"/>
      <w:r w:rsidRPr="0044476C">
        <w:rPr>
          <w:rFonts w:ascii="Times New Roman" w:hAnsi="Times New Roman" w:cs="Times New Roman"/>
          <w:b/>
          <w:sz w:val="28"/>
          <w:szCs w:val="28"/>
        </w:rPr>
        <w:t>металлодетектора</w:t>
      </w:r>
      <w:proofErr w:type="spellEnd"/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 в здании, где расположено помещение для голосования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C635C8" w:rsidRPr="0044476C" w:rsidRDefault="007D1E44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7" o:spid="_x0000_s1071" style="position:absolute;left:0;text-align:left;margin-left:123.9pt;margin-top:1.65pt;width:28.5pt;height:27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jq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H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D0jZjqrAIAAAQ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CE7FE4" w:rsidRPr="005A7B68" w:rsidRDefault="00CE7FE4" w:rsidP="00C635C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A7B6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6" o:spid="_x0000_s1034" style="position:absolute;left:0;text-align:left;margin-left:38.4pt;margin-top:3.15pt;width:28.5pt;height:27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" filled="f" strokecolor="windowText" strokeweight=".25pt">
            <v:textbox>
              <w:txbxContent>
                <w:p w:rsidR="00CE7FE4" w:rsidRDefault="00CE7FE4" w:rsidP="00C635C8">
                  <w:pPr>
                    <w:jc w:val="center"/>
                  </w:pP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личие камер видеонаблюдения по периметру здания:</w:t>
      </w:r>
    </w:p>
    <w:p w:rsidR="00CF6E83" w:rsidRPr="0044476C" w:rsidRDefault="007D1E44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8" o:spid="_x0000_s1035" style="position:absolute;left:0;text-align:left;margin-left:38.4pt;margin-top:1.65pt;width:28.5pt;height:27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LBvO6K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CE7FE4" w:rsidRDefault="00CE7FE4" w:rsidP="00CF6E83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9" o:spid="_x0000_s1036" style="position:absolute;left:0;text-align:left;margin-left:123.9pt;margin-top:1.65pt;width:28.5pt;height:27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BbIWSArAIAAAU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CE7FE4" w:rsidRPr="005A7B68" w:rsidRDefault="00CE7FE4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A7B6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НЕТ 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7D1E44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6" o:spid="_x0000_s1037" style="position:absolute;left:0;text-align:left;margin-left:123.15pt;margin-top:1.15pt;width:28.5pt;height:27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" filled="f" strokecolor="windowText" strokeweight=".25pt">
            <v:textbox>
              <w:txbxContent>
                <w:p w:rsidR="00CE7FE4" w:rsidRPr="005A7B68" w:rsidRDefault="00CE7FE4" w:rsidP="009074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A7B68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>Этаж (указать):</w:t>
      </w:r>
      <w:r w:rsidR="009074FB" w:rsidRPr="00444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44476C" w:rsidRDefault="007D1E44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8" o:spid="_x0000_s1039" style="position:absolute;left:0;text-align:left;margin-left:401.4pt;margin-top:17.9pt;width:28.5pt;height:27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+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H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" filled="f" strokecolor="windowText" strokeweight=".25pt">
            <v:textbox>
              <w:txbxContent>
                <w:p w:rsidR="00CE7FE4" w:rsidRDefault="00CE7FE4" w:rsidP="00C934C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7" o:spid="_x0000_s1040" style="position:absolute;left:0;text-align:left;margin-left:314.4pt;margin-top:17.9pt;width:28.5pt;height:27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6c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3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tf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" filled="f" strokecolor="windowText" strokeweight=".25pt">
            <v:textbox>
              <w:txbxContent>
                <w:p w:rsidR="00CE7FE4" w:rsidRPr="005A7B68" w:rsidRDefault="00CE7FE4" w:rsidP="00C934C2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A7B6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Сотовая связь/мобильный И</w:t>
      </w:r>
      <w:r w:rsidR="00C934C2" w:rsidRPr="0044476C">
        <w:rPr>
          <w:rFonts w:ascii="Times New Roman" w:hAnsi="Times New Roman" w:cs="Times New Roman"/>
          <w:b/>
          <w:sz w:val="28"/>
          <w:szCs w:val="28"/>
        </w:rPr>
        <w:t>нтернет:</w:t>
      </w:r>
    </w:p>
    <w:p w:rsidR="00C934C2" w:rsidRPr="0044476C" w:rsidRDefault="00C934C2" w:rsidP="00EF125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AF334D" w:rsidRPr="0044476C">
        <w:rPr>
          <w:rFonts w:ascii="Times New Roman" w:hAnsi="Times New Roman" w:cs="Times New Roman"/>
          <w:i/>
          <w:sz w:val="28"/>
          <w:szCs w:val="28"/>
        </w:rPr>
        <w:t xml:space="preserve">устойчивого </w:t>
      </w:r>
      <w:r w:rsidRPr="0044476C">
        <w:rPr>
          <w:rFonts w:ascii="Times New Roman" w:hAnsi="Times New Roman" w:cs="Times New Roman"/>
          <w:i/>
          <w:sz w:val="28"/>
          <w:szCs w:val="28"/>
        </w:rPr>
        <w:t>сигнала сотовой связ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EF125F" w:rsidRPr="0044476C" w:rsidRDefault="00EF125F" w:rsidP="00EF125F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4D1FDD" w:rsidRPr="0044476C" w:rsidRDefault="004D1FDD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качество сигнала сотовой связи: </w:t>
      </w:r>
      <w:proofErr w:type="spellStart"/>
      <w:r w:rsidRPr="0044476C">
        <w:rPr>
          <w:rFonts w:ascii="Times New Roman" w:hAnsi="Times New Roman" w:cs="Times New Roman"/>
          <w:i/>
          <w:sz w:val="28"/>
          <w:szCs w:val="28"/>
        </w:rPr>
        <w:t>_____</w:t>
      </w:r>
      <w:r w:rsidR="00553555" w:rsidRPr="005A7B68">
        <w:rPr>
          <w:rFonts w:ascii="Times New Roman" w:hAnsi="Times New Roman" w:cs="Times New Roman"/>
          <w:i/>
          <w:sz w:val="28"/>
          <w:szCs w:val="28"/>
          <w:u w:val="single"/>
        </w:rPr>
        <w:t>хорошее</w:t>
      </w:r>
      <w:proofErr w:type="spellEnd"/>
    </w:p>
    <w:p w:rsidR="00B37663" w:rsidRPr="0044476C" w:rsidRDefault="00B37663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C934C2" w:rsidRPr="0044476C" w:rsidRDefault="007D1E44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7" o:spid="_x0000_s1041" style="position:absolute;left:0;text-align:left;margin-left:508.65pt;margin-top:.35pt;width:28.5pt;height:27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Bfrw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" filled="f" strokecolor="windowText" strokeweight=".25pt">
            <v:textbox>
              <w:txbxContent>
                <w:p w:rsidR="00CE7FE4" w:rsidRDefault="00CE7FE4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2" o:spid="_x0000_s1042" style="position:absolute;left:0;text-align:left;margin-left:439.65pt;margin-top:.35pt;width:28.5pt;height:27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Cm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R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u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" filled="f" strokecolor="windowText" strokeweight=".25pt">
            <v:textbox>
              <w:txbxContent>
                <w:p w:rsidR="002A4F07" w:rsidRDefault="002A4F07" w:rsidP="002A4F07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CE7FE4" w:rsidRDefault="00CE7FE4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1" o:spid="_x0000_s1043" style="position:absolute;left:0;text-align:left;margin-left:380.4pt;margin-top:.35pt;width:29.25pt;height:27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BH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" filled="f" strokecolor="windowText" strokeweight=".25pt">
            <v:textbox>
              <w:txbxContent>
                <w:p w:rsidR="00CE7FE4" w:rsidRDefault="00CE7FE4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9" o:spid="_x0000_s1044" style="position:absolute;left:0;text-align:left;margin-left:314.4pt;margin-top:.35pt;width:28.5pt;height:27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" filled="f" strokecolor="windowText" strokeweight=".25pt">
            <v:textbox>
              <w:txbxContent>
                <w:p w:rsidR="00CE7FE4" w:rsidRPr="005A7B68" w:rsidRDefault="00CE7FE4" w:rsidP="004D1FD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A7B6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И</w:t>
      </w:r>
      <w:r w:rsidR="00037B58" w:rsidRPr="0044476C">
        <w:rPr>
          <w:rFonts w:ascii="Times New Roman" w:hAnsi="Times New Roman" w:cs="Times New Roman"/>
          <w:i/>
          <w:sz w:val="28"/>
          <w:szCs w:val="28"/>
        </w:rPr>
        <w:t>нтернета/мобильного 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 xml:space="preserve">нтернета: </w:t>
      </w:r>
      <w:r w:rsidR="004D1FD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НЕТ         / ДА           НЕТ             </w:t>
      </w:r>
    </w:p>
    <w:p w:rsidR="00C934C2" w:rsidRPr="0044476C" w:rsidRDefault="00C934C2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D1FDD" w:rsidRPr="0044476C" w:rsidRDefault="004D1FDD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AF334D" w:rsidP="005A7B68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F125F" w:rsidRPr="0044476C">
        <w:rPr>
          <w:rFonts w:ascii="Times New Roman" w:hAnsi="Times New Roman" w:cs="Times New Roman"/>
          <w:i/>
          <w:sz w:val="28"/>
          <w:szCs w:val="28"/>
        </w:rPr>
        <w:t>нтернет</w:t>
      </w:r>
      <w:r w:rsidRPr="0044476C">
        <w:rPr>
          <w:rFonts w:ascii="Times New Roman" w:hAnsi="Times New Roman" w:cs="Times New Roman"/>
          <w:i/>
          <w:sz w:val="28"/>
          <w:szCs w:val="28"/>
        </w:rPr>
        <w:t>-соединения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/мобильного И</w:t>
      </w:r>
      <w:r w:rsidR="00EF125F" w:rsidRPr="0044476C">
        <w:rPr>
          <w:rFonts w:ascii="Times New Roman" w:hAnsi="Times New Roman" w:cs="Times New Roman"/>
          <w:i/>
          <w:sz w:val="28"/>
          <w:szCs w:val="28"/>
        </w:rPr>
        <w:t>нтернет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4476C">
        <w:rPr>
          <w:rFonts w:ascii="Times New Roman" w:hAnsi="Times New Roman" w:cs="Times New Roman"/>
          <w:i/>
          <w:sz w:val="28"/>
          <w:szCs w:val="28"/>
        </w:rPr>
        <w:t>мб</w:t>
      </w:r>
      <w:proofErr w:type="spellEnd"/>
      <w:r w:rsidRPr="0044476C">
        <w:rPr>
          <w:rFonts w:ascii="Times New Roman" w:hAnsi="Times New Roman" w:cs="Times New Roman"/>
          <w:i/>
          <w:sz w:val="28"/>
          <w:szCs w:val="28"/>
        </w:rPr>
        <w:t xml:space="preserve">/с / 3 </w:t>
      </w:r>
      <w:r w:rsidRPr="0044476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, 4</w:t>
      </w:r>
      <w:r w:rsidRPr="0044476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)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>: _</w:t>
      </w:r>
      <w:r w:rsidR="00553555" w:rsidRPr="005A7B68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801C71" w:rsidRPr="005A7B6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G</w:t>
      </w:r>
      <w:r w:rsidR="005A7B68">
        <w:rPr>
          <w:rFonts w:ascii="Times New Roman" w:hAnsi="Times New Roman" w:cs="Times New Roman"/>
          <w:i/>
          <w:sz w:val="28"/>
          <w:szCs w:val="28"/>
        </w:rPr>
        <w:t>_</w:t>
      </w:r>
    </w:p>
    <w:p w:rsidR="005A7B68" w:rsidRDefault="005A7B68" w:rsidP="005A7B68">
      <w:pPr>
        <w:spacing w:after="0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меется ли возможность оказан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ия избирателям помощи волонтер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263D06" w:rsidRPr="0044476C" w:rsidRDefault="007D1E44" w:rsidP="00263D0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6" o:spid="_x0000_s1038" style="position:absolute;left:0;text-align:left;margin-left:123.15pt;margin-top:1.65pt;width:28.5pt;height:27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M5eYkK0CAAAD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CE7FE4" w:rsidRPr="005A7B68" w:rsidRDefault="00CE7FE4" w:rsidP="00EC1CFF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A7B6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CE7FE4" w:rsidRDefault="00CE7FE4" w:rsidP="00263D0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8" o:spid="_x0000_s1070" style="position:absolute;left:0;text-align:left;margin-left:37.65pt;margin-top:1.65pt;width:28.5pt;height:27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4wrQIAAAM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" filled="f" strokecolor="windowText" strokeweight=".25pt">
            <v:textbox>
              <w:txbxContent>
                <w:p w:rsidR="00CE7FE4" w:rsidRPr="00EC1CFF" w:rsidRDefault="00CE7FE4" w:rsidP="00EC1CFF"/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Возможность предоставления транспорта лицам с ограниченными физическими возможностями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социальными служб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AF334D" w:rsidRPr="0044476C" w:rsidRDefault="007D1E44" w:rsidP="00AF334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7" o:spid="_x0000_s1049" style="position:absolute;left:0;text-align:left;margin-left:123.9pt;margin-top:1.65pt;width:28.5pt;height:27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dG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/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e5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" filled="f" strokecolor="windowText" strokeweight=".25pt">
            <v:textbox>
              <w:txbxContent>
                <w:p w:rsidR="00CE7FE4" w:rsidRPr="005A7B68" w:rsidRDefault="00CE7FE4" w:rsidP="00EC1CFF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A7B6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CE7FE4" w:rsidRDefault="00CE7FE4" w:rsidP="00AF334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8" o:spid="_x0000_s1050" style="position:absolute;left:0;text-align:left;margin-left:38.4pt;margin-top:3.15pt;width:28.5pt;height:27pt;z-index:251746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ZW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P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" filled="f" strokecolor="windowText" strokeweight=".25pt">
            <v:textbox>
              <w:txbxContent>
                <w:p w:rsidR="00CE7FE4" w:rsidRPr="00EC1CFF" w:rsidRDefault="00CE7FE4" w:rsidP="00EC1CFF"/>
              </w:txbxContent>
            </v:textbox>
          </v:roundrect>
        </w:pict>
      </w:r>
      <w:r w:rsidR="00AF334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личие приспособлений, обеспечивающих доступ на избирательный участок:</w:t>
      </w:r>
    </w:p>
    <w:p w:rsidR="00CF6E83" w:rsidRPr="0044476C" w:rsidRDefault="007D1E44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1E4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1" o:spid="_x0000_s1069" style="position:absolute;left:0;text-align:left;margin-left:217.65pt;margin-top:18.25pt;width:28.5pt;height:27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" filled="f" strokecolor="windowText" strokeweight=".25pt">
            <v:textbox>
              <w:txbxContent>
                <w:p w:rsidR="00CE7FE4" w:rsidRPr="005A7B68" w:rsidRDefault="00CE7FE4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A7B6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Pr="007D1E4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0" o:spid="_x0000_s1068" style="position:absolute;left:0;text-align:left;margin-left:130.65pt;margin-top:17.9pt;width:28.5pt;height:27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R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" filled="f" strokecolor="windowText" strokeweight=".25pt">
            <v:textbox>
              <w:txbxContent>
                <w:p w:rsidR="00CE7FE4" w:rsidRDefault="00CE7FE4" w:rsidP="00CF6E83">
                  <w:pPr>
                    <w:jc w:val="center"/>
                  </w:pP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>перила/поручни</w:t>
      </w:r>
    </w:p>
    <w:p w:rsidR="00CF6E83" w:rsidRPr="0044476C" w:rsidRDefault="00CF6E83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 лестнице  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ДА                 НЕТ </w:t>
      </w:r>
    </w:p>
    <w:p w:rsidR="00CF6E83" w:rsidRPr="0044476C" w:rsidRDefault="00CF6E83" w:rsidP="009074FB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CF6E83" w:rsidRPr="0044476C" w:rsidRDefault="007D1E44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2" o:spid="_x0000_s1067" style="position:absolute;left:0;text-align:left;margin-left:130.65pt;margin-top:.4pt;width:28.5pt;height:27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DHrgIAAAU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" filled="f" strokecolor="windowText" strokeweight=".25pt">
            <v:textbox>
              <w:txbxContent>
                <w:p w:rsidR="00CE7FE4" w:rsidRPr="00EC1CFF" w:rsidRDefault="00CE7FE4" w:rsidP="00EC1CFF"/>
              </w:txbxContent>
            </v:textbox>
          </v:roundrect>
        </w:pict>
      </w:r>
      <w:r w:rsidRPr="007D1E4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" o:spid="_x0000_s1066" style="position:absolute;left:0;text-align:left;margin-left:217.65pt;margin-top:.4pt;width:28.5pt;height:27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" filled="f" strokecolor="windowText" strokeweight=".25pt">
            <v:textbox>
              <w:txbxContent>
                <w:p w:rsidR="00CE7FE4" w:rsidRPr="005A7B68" w:rsidRDefault="00CE7FE4" w:rsidP="00EC1CFF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A7B6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CE7FE4" w:rsidRDefault="00CE7FE4" w:rsidP="00CF6E83">
                  <w:pPr>
                    <w:jc w:val="center"/>
                  </w:pP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i/>
          <w:sz w:val="28"/>
          <w:szCs w:val="28"/>
        </w:rPr>
        <w:t xml:space="preserve">на крыльце </w:t>
      </w:r>
      <w:r w:rsidR="009074FB" w:rsidRPr="0044476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  НЕТ 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наличие пандусов при входе на избирательный участок</w:t>
      </w:r>
      <w:r w:rsidR="009074FB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9074FB" w:rsidRPr="0044476C" w:rsidRDefault="007D1E44" w:rsidP="009074FB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6" o:spid="_x0000_s1065" style="position:absolute;left:0;text-align:left;margin-left:123.15pt;margin-top:1.65pt;width:28.5pt;height:27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cVyS5a0CAAAF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CE7FE4" w:rsidRPr="005A7B68" w:rsidRDefault="00CE7FE4" w:rsidP="009074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A7B6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4" o:spid="_x0000_s1047" style="position:absolute;left:0;text-align:left;margin-left:37.65pt;margin-top:1.65pt;width:28.5pt;height:27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zY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T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dd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" filled="f" strokecolor="windowText" strokeweight=".25pt">
            <v:textbox>
              <w:txbxContent>
                <w:p w:rsidR="00CE7FE4" w:rsidRDefault="00CE7FE4" w:rsidP="009074FB">
                  <w:pPr>
                    <w:jc w:val="center"/>
                  </w:pPr>
                </w:p>
              </w:txbxContent>
            </v:textbox>
          </v:roundrect>
        </w:pic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9074FB" w:rsidRPr="0044476C" w:rsidRDefault="009074FB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C1CF9" w:rsidRPr="0044476C" w:rsidRDefault="007D1E44" w:rsidP="00CC1CF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9" o:spid="_x0000_s1059" style="position:absolute;left:0;text-align:left;margin-left:448.65pt;margin-top:1.15pt;width:28.5pt;height:27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" filled="f" strokecolor="windowText" strokeweight=".25pt">
            <v:textbox>
              <w:txbxContent>
                <w:p w:rsidR="00CE7FE4" w:rsidRDefault="00CE7FE4" w:rsidP="00CC1CF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8" o:spid="_x0000_s1060" style="position:absolute;left:0;text-align:left;margin-left:362.4pt;margin-top:1.15pt;width:28.5pt;height:27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kLrQ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" filled="f" strokecolor="windowText" strokeweight=".25pt">
            <v:textbox>
              <w:txbxContent>
                <w:p w:rsidR="00CE7FE4" w:rsidRPr="005A7B68" w:rsidRDefault="00CE7FE4" w:rsidP="00CC1CF9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A7B6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Наличие резервного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помещения для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голосования:</w:t>
      </w:r>
      <w:r w:rsidR="00CC1CF9" w:rsidRPr="0044476C">
        <w:rPr>
          <w:rFonts w:ascii="Times New Roman" w:hAnsi="Times New Roman" w:cs="Times New Roman"/>
          <w:sz w:val="28"/>
          <w:szCs w:val="28"/>
        </w:rPr>
        <w:t xml:space="preserve"> 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="00F525B0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CF9" w:rsidRPr="0044476C" w:rsidRDefault="00CC1CF9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958E0" w:rsidRPr="0044476C" w:rsidRDefault="00F958E0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C1CF9" w:rsidRPr="0044476C" w:rsidRDefault="00CC1CF9" w:rsidP="00CC1CF9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Вид пункта: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284"/>
        <w:gridCol w:w="3969"/>
      </w:tblGrid>
      <w:tr w:rsidR="00FA0AB8" w:rsidRPr="0044476C" w:rsidTr="00044DC0">
        <w:tc>
          <w:tcPr>
            <w:tcW w:w="6203" w:type="dxa"/>
          </w:tcPr>
          <w:p w:rsidR="00FA0AB8" w:rsidRPr="0044476C" w:rsidRDefault="007D1E44" w:rsidP="00FA0A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1E4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1" o:spid="_x0000_s1061" style="position:absolute;margin-left:100.7pt;margin-top:2.85pt;width:28.5pt;height:27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hrrg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" filled="f" strokecolor="windowText" strokeweight=".25pt">
                  <v:textbox>
                    <w:txbxContent>
                      <w:p w:rsidR="00CE7FE4" w:rsidRPr="00801C71" w:rsidRDefault="00CE7FE4" w:rsidP="00CC1C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ционарный </w:t>
            </w:r>
          </w:p>
          <w:p w:rsidR="00FA0AB8" w:rsidRPr="0044476C" w:rsidRDefault="00FA0AB8" w:rsidP="00CC1C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7D1E44" w:rsidP="00CC1C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1E4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2" o:spid="_x0000_s1062" style="position:absolute;margin-left:90.2pt;margin-top:2.85pt;width:28.5pt;height:27pt;z-index:2517370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lK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" filled="f" strokecolor="windowText" strokeweight=".25pt">
                  <v:textbox>
                    <w:txbxContent>
                      <w:p w:rsidR="00CE7FE4" w:rsidRDefault="00CE7FE4" w:rsidP="00FA0AB8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движной</w:t>
            </w:r>
          </w:p>
        </w:tc>
      </w:tr>
      <w:tr w:rsidR="00FA0AB8" w:rsidRPr="0044476C" w:rsidTr="00044DC0">
        <w:tc>
          <w:tcPr>
            <w:tcW w:w="6203" w:type="dxa"/>
            <w:tcBorders>
              <w:bottom w:val="single" w:sz="4" w:space="0" w:color="auto"/>
            </w:tcBorders>
          </w:tcPr>
          <w:p w:rsidR="00FA0AB8" w:rsidRPr="00283E3C" w:rsidRDefault="00D46FF0" w:rsidP="00FA0AB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83E3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ип сооружения:</w:t>
            </w:r>
          </w:p>
          <w:p w:rsidR="00044DC0" w:rsidRPr="00283E3C" w:rsidRDefault="00927742" w:rsidP="00283E3C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83E3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Здание 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ид транспортного средства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044DC0" w:rsidRPr="00283E3C" w:rsidRDefault="00D46FF0" w:rsidP="005A7B6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83E3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дрес:</w:t>
            </w:r>
            <w:r w:rsidR="00283E3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ер</w:t>
            </w:r>
            <w:r w:rsidR="00FF050E" w:rsidRPr="00283E3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.</w:t>
            </w:r>
            <w:r w:rsidR="00283E3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окста </w:t>
            </w:r>
            <w:r w:rsidR="00FF050E" w:rsidRPr="00283E3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ул.</w:t>
            </w:r>
            <w:r w:rsidR="00283E3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Центральная</w:t>
            </w:r>
            <w:r w:rsidR="00FF050E" w:rsidRPr="00283E3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д</w:t>
            </w:r>
            <w:r w:rsidR="00283E3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аименование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4F5CC6" w:rsidRPr="00283E3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83E3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Наименование организации, находящейся </w:t>
            </w:r>
          </w:p>
          <w:p w:rsidR="00FA0AB8" w:rsidRPr="00283E3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83E3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 здании:</w:t>
            </w:r>
          </w:p>
          <w:p w:rsidR="00D46FF0" w:rsidRPr="00283E3C" w:rsidRDefault="005A7B68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</w:t>
            </w:r>
            <w:r w:rsidR="00283E3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газин Тужинского РАЙПО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</w:tcBorders>
          </w:tcPr>
          <w:p w:rsidR="00D46FF0" w:rsidRPr="0044476C" w:rsidRDefault="007D1E44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7D1E4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3" o:spid="_x0000_s1063" style="position:absolute;margin-left:133.7pt;margin-top:5.55pt;width:57.75pt;height:27pt;z-index:251739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" filled="f" strokecolor="windowText" strokeweight=".25pt">
                  <v:textbox>
                    <w:txbxContent>
                      <w:p w:rsidR="00CE7FE4" w:rsidRPr="005A7B68" w:rsidRDefault="00CE7FE4" w:rsidP="000B0E4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A7B68">
                          <w:rPr>
                            <w:b/>
                            <w:sz w:val="28"/>
                            <w:szCs w:val="28"/>
                          </w:rPr>
                          <w:t>36</w:t>
                        </w:r>
                      </w:p>
                    </w:txbxContent>
                  </v:textbox>
                </v:roundrect>
              </w:pict>
            </w:r>
            <w:r w:rsidR="00D46FF0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лощадь помещения </w:t>
            </w:r>
          </w:p>
          <w:p w:rsidR="00FA0AB8" w:rsidRPr="0044476C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ля голосования:</w:t>
            </w:r>
            <w:r w:rsidRPr="0044476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     кв. м</w:t>
            </w:r>
          </w:p>
          <w:p w:rsidR="00D46FF0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</w:tcPr>
          <w:p w:rsidR="00D46FF0" w:rsidRPr="0044476C" w:rsidRDefault="007D1E44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7D1E4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4" o:spid="_x0000_s1064" style="position:absolute;margin-left:177.95pt;margin-top:3.25pt;width:57.75pt;height:27pt;z-index:2517411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" filled="f" strokecolor="windowText" strokeweight=".25pt">
                  <v:textbox>
                    <w:txbxContent>
                      <w:p w:rsidR="00CE7FE4" w:rsidRPr="005A7B68" w:rsidRDefault="00CE7FE4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A7B68">
                          <w:rPr>
                            <w:b/>
                            <w:sz w:val="28"/>
                            <w:szCs w:val="28"/>
                          </w:rPr>
                          <w:t>200</w:t>
                        </w:r>
                      </w:p>
                    </w:txbxContent>
                  </v:textbox>
                </v:roundrect>
              </w:pict>
            </w:r>
            <w:r w:rsidR="00D46FF0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даленность от основного</w:t>
            </w:r>
          </w:p>
          <w:p w:rsidR="00D46FF0" w:rsidRPr="0044476C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омещения для голосования:                    </w:t>
            </w:r>
            <w:r w:rsidRPr="0044476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F958E0" w:rsidRPr="0044476C" w:rsidRDefault="00F958E0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FA2" w:rsidRPr="0044476C" w:rsidRDefault="00053FA2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ТЕХНОЛОГИЧЕСКОЕ, ТЕХНИЧЕСКОЕ ОБОРУДОВАНИЕ, МАТЕРИАЛЫ, НЕОБХОДИМЫЕ ДЛЯ ОБЕСПЕЧЕНИЯ ПРОЦЕДУРЫ ГОЛОСОВАНИЯ</w:t>
      </w:r>
    </w:p>
    <w:p w:rsidR="00F22E8D" w:rsidRPr="0044476C" w:rsidRDefault="00F22E8D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24"/>
        <w:gridCol w:w="4948"/>
        <w:gridCol w:w="2583"/>
        <w:gridCol w:w="2413"/>
      </w:tblGrid>
      <w:tr w:rsidR="00F22E8D" w:rsidRPr="0044476C" w:rsidTr="009E0C88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8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258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241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B94910" w:rsidRPr="0044476C" w:rsidTr="009E0C88">
        <w:trPr>
          <w:trHeight w:val="627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бины для тайного голосования, в том числе:</w:t>
            </w:r>
          </w:p>
        </w:tc>
        <w:tc>
          <w:tcPr>
            <w:tcW w:w="2583" w:type="dxa"/>
            <w:shd w:val="clear" w:color="auto" w:fill="DDF2FF"/>
          </w:tcPr>
          <w:p w:rsidR="00B94910" w:rsidRPr="005A7B68" w:rsidRDefault="00E933B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71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1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5A7B68" w:rsidRDefault="00CE7FE4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1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2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5A7B68" w:rsidRDefault="00B9491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DDF2F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6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5A7B68" w:rsidRDefault="00CE7FE4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61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еренос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5A7B68" w:rsidRDefault="00E933B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2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стенд для размещения информации (наличие, размеры)</w:t>
            </w:r>
          </w:p>
        </w:tc>
        <w:tc>
          <w:tcPr>
            <w:tcW w:w="2583" w:type="dxa"/>
            <w:shd w:val="clear" w:color="auto" w:fill="DDF2FF"/>
          </w:tcPr>
          <w:p w:rsidR="00F22E8D" w:rsidRPr="005A7B68" w:rsidRDefault="00CE7FE4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Default="0074277C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*120</w:t>
            </w:r>
          </w:p>
          <w:p w:rsidR="000C7DB4" w:rsidRPr="0044476C" w:rsidRDefault="00CE7FE4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*60</w:t>
            </w:r>
          </w:p>
        </w:tc>
      </w:tr>
      <w:tr w:rsidR="00F22E8D" w:rsidRPr="0044476C" w:rsidTr="009E0C88">
        <w:trPr>
          <w:trHeight w:val="56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наименованием УИК</w:t>
            </w:r>
          </w:p>
        </w:tc>
        <w:tc>
          <w:tcPr>
            <w:tcW w:w="2583" w:type="dxa"/>
            <w:shd w:val="clear" w:color="auto" w:fill="DDF2FF"/>
          </w:tcPr>
          <w:p w:rsidR="00F22E8D" w:rsidRPr="005A7B68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5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указанием режима работы УИК и границами избирательного участка</w:t>
            </w:r>
          </w:p>
        </w:tc>
        <w:tc>
          <w:tcPr>
            <w:tcW w:w="2583" w:type="dxa"/>
            <w:shd w:val="clear" w:color="auto" w:fill="DDF2FF"/>
          </w:tcPr>
          <w:p w:rsidR="00F22E8D" w:rsidRPr="005A7B68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128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Указатели (стрелки) снаружи и внутри здания, указывающие избирателям направление движения (указать наличие)</w:t>
            </w:r>
          </w:p>
        </w:tc>
        <w:tc>
          <w:tcPr>
            <w:tcW w:w="2583" w:type="dxa"/>
            <w:shd w:val="clear" w:color="auto" w:fill="DDF2FF"/>
          </w:tcPr>
          <w:p w:rsidR="00F22E8D" w:rsidRPr="005A7B68" w:rsidRDefault="00F958E0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9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Мебель:</w:t>
            </w:r>
          </w:p>
        </w:tc>
        <w:tc>
          <w:tcPr>
            <w:tcW w:w="2583" w:type="dxa"/>
            <w:shd w:val="clear" w:color="auto" w:fill="DDF2FF"/>
          </w:tcPr>
          <w:p w:rsidR="008C3C37" w:rsidRPr="005A7B68" w:rsidRDefault="00CE7FE4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413" w:type="dxa"/>
            <w:shd w:val="clear" w:color="auto" w:fill="DDF2F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05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олы</w:t>
            </w:r>
          </w:p>
        </w:tc>
        <w:tc>
          <w:tcPr>
            <w:tcW w:w="2583" w:type="dxa"/>
            <w:shd w:val="clear" w:color="auto" w:fill="DDF2FF"/>
          </w:tcPr>
          <w:p w:rsidR="008C3C37" w:rsidRPr="005A7B68" w:rsidRDefault="00CE7FE4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3" w:type="dxa"/>
            <w:shd w:val="clear" w:color="auto" w:fill="DDF2F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улья</w:t>
            </w:r>
          </w:p>
        </w:tc>
        <w:tc>
          <w:tcPr>
            <w:tcW w:w="2583" w:type="dxa"/>
            <w:shd w:val="clear" w:color="auto" w:fill="DDF2FF"/>
          </w:tcPr>
          <w:p w:rsidR="008C3C37" w:rsidRPr="005A7B68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3" w:type="dxa"/>
            <w:shd w:val="clear" w:color="auto" w:fill="DDF2F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42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шкафы для документов и одежды</w:t>
            </w:r>
          </w:p>
        </w:tc>
        <w:tc>
          <w:tcPr>
            <w:tcW w:w="2583" w:type="dxa"/>
            <w:shd w:val="clear" w:color="auto" w:fill="DDF2FF"/>
          </w:tcPr>
          <w:p w:rsidR="008C3C37" w:rsidRPr="005A7B68" w:rsidRDefault="00B07BF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ные аппараты</w:t>
            </w:r>
          </w:p>
        </w:tc>
        <w:tc>
          <w:tcPr>
            <w:tcW w:w="2583" w:type="dxa"/>
            <w:shd w:val="clear" w:color="auto" w:fill="DDF2FF"/>
          </w:tcPr>
          <w:p w:rsidR="00F22E8D" w:rsidRPr="005A7B68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Настенные (напольные) часы</w:t>
            </w:r>
          </w:p>
        </w:tc>
        <w:tc>
          <w:tcPr>
            <w:tcW w:w="2583" w:type="dxa"/>
            <w:shd w:val="clear" w:color="auto" w:fill="DDF2FF"/>
          </w:tcPr>
          <w:p w:rsidR="00F22E8D" w:rsidRPr="005A7B68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ейф или металлический шкаф</w:t>
            </w:r>
          </w:p>
        </w:tc>
        <w:tc>
          <w:tcPr>
            <w:tcW w:w="2583" w:type="dxa"/>
            <w:shd w:val="clear" w:color="auto" w:fill="DDF2FF"/>
          </w:tcPr>
          <w:p w:rsidR="00F22E8D" w:rsidRPr="005A7B68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326F44">
        <w:trPr>
          <w:trHeight w:val="52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нцелярские принадлежности (необходимая потребность)</w:t>
            </w:r>
          </w:p>
        </w:tc>
        <w:tc>
          <w:tcPr>
            <w:tcW w:w="2583" w:type="dxa"/>
            <w:shd w:val="clear" w:color="auto" w:fill="DDF2FF"/>
          </w:tcPr>
          <w:p w:rsidR="00F22E8D" w:rsidRPr="005A7B68" w:rsidRDefault="00F22E8D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DDF2FF"/>
          </w:tcPr>
          <w:p w:rsidR="00F22E8D" w:rsidRPr="005A7B68" w:rsidRDefault="002C513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норматива</w:t>
            </w:r>
            <w:proofErr w:type="gramEnd"/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тдельному расчету</w:t>
            </w:r>
          </w:p>
        </w:tc>
      </w:tr>
      <w:tr w:rsidR="00F22E8D" w:rsidRPr="0044476C" w:rsidTr="009E0C88">
        <w:trPr>
          <w:trHeight w:val="56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лькуляторы</w:t>
            </w:r>
          </w:p>
        </w:tc>
        <w:tc>
          <w:tcPr>
            <w:tcW w:w="2583" w:type="dxa"/>
            <w:shd w:val="clear" w:color="auto" w:fill="DDF2FF"/>
          </w:tcPr>
          <w:p w:rsidR="00F22E8D" w:rsidRPr="005A7B68" w:rsidRDefault="00D62293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ые средства</w:t>
            </w:r>
          </w:p>
        </w:tc>
        <w:tc>
          <w:tcPr>
            <w:tcW w:w="2583" w:type="dxa"/>
            <w:shd w:val="clear" w:color="auto" w:fill="DDF2FF"/>
          </w:tcPr>
          <w:p w:rsidR="00F22E8D" w:rsidRPr="005A7B68" w:rsidRDefault="00CE7FE4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9579D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и</w:t>
            </w: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7F399A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ый источник электроэнергии</w:t>
            </w:r>
            <w:r w:rsidR="00F958E0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енератор)</w:t>
            </w:r>
          </w:p>
        </w:tc>
        <w:tc>
          <w:tcPr>
            <w:tcW w:w="2583" w:type="dxa"/>
            <w:shd w:val="clear" w:color="auto" w:fill="DDF2FF"/>
          </w:tcPr>
          <w:p w:rsidR="00F22E8D" w:rsidRPr="005A7B68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</w:t>
            </w:r>
            <w:r w:rsidR="00E40D5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, принтер</w:t>
            </w:r>
          </w:p>
        </w:tc>
        <w:tc>
          <w:tcPr>
            <w:tcW w:w="2583" w:type="dxa"/>
            <w:shd w:val="clear" w:color="auto" w:fill="DDF2FF"/>
          </w:tcPr>
          <w:p w:rsidR="00F22E8D" w:rsidRPr="005A7B68" w:rsidRDefault="0074277C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0D59"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хранная сигнализация</w:t>
            </w:r>
          </w:p>
        </w:tc>
        <w:tc>
          <w:tcPr>
            <w:tcW w:w="2583" w:type="dxa"/>
            <w:shd w:val="clear" w:color="auto" w:fill="DDF2FF"/>
          </w:tcPr>
          <w:p w:rsidR="00F22E8D" w:rsidRPr="005A7B68" w:rsidRDefault="00E5524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F958E0"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24F" w:rsidRPr="0044476C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E5524F" w:rsidRPr="0044476C" w:rsidRDefault="00F728A0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E5524F" w:rsidRPr="0044476C" w:rsidRDefault="00E5524F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идеонаблюдения</w:t>
            </w:r>
          </w:p>
        </w:tc>
        <w:tc>
          <w:tcPr>
            <w:tcW w:w="2583" w:type="dxa"/>
            <w:shd w:val="clear" w:color="auto" w:fill="DDF2FF"/>
          </w:tcPr>
          <w:p w:rsidR="00E5524F" w:rsidRPr="005A7B68" w:rsidRDefault="00E4792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413" w:type="dxa"/>
            <w:shd w:val="clear" w:color="auto" w:fill="DDF2FF"/>
          </w:tcPr>
          <w:p w:rsidR="00E5524F" w:rsidRPr="0044476C" w:rsidRDefault="00E5524F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5F2E" w:rsidRPr="0044476C" w:rsidRDefault="00745F2E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5A" w:rsidRPr="0044476C" w:rsidRDefault="00471597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476C">
        <w:rPr>
          <w:rFonts w:ascii="Times New Roman" w:hAnsi="Times New Roman" w:cs="Times New Roman"/>
          <w:b/>
          <w:sz w:val="28"/>
          <w:szCs w:val="28"/>
        </w:rPr>
        <w:t>СТАТИСТИКА ИЗБИРАТЕЛЬНОГО УЧАСТКА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A7B23">
        <w:rPr>
          <w:rFonts w:ascii="Times New Roman" w:hAnsi="Times New Roman" w:cs="Times New Roman"/>
          <w:b/>
          <w:sz w:val="28"/>
          <w:szCs w:val="28"/>
        </w:rPr>
        <w:t>102</w:t>
      </w:r>
      <w:r w:rsidR="007B60F1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7"/>
        <w:tblW w:w="0" w:type="auto"/>
        <w:jc w:val="center"/>
        <w:tblLook w:val="04A0"/>
      </w:tblPr>
      <w:tblGrid>
        <w:gridCol w:w="624"/>
        <w:gridCol w:w="6377"/>
        <w:gridCol w:w="1874"/>
        <w:gridCol w:w="1811"/>
      </w:tblGrid>
      <w:tr w:rsidR="0039415A" w:rsidRPr="0044476C" w:rsidTr="00113D1C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7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187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1786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39415A" w:rsidRPr="0044476C" w:rsidTr="00AC4CB5">
        <w:trPr>
          <w:trHeight w:val="44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избирателей</w:t>
            </w:r>
          </w:p>
        </w:tc>
        <w:tc>
          <w:tcPr>
            <w:tcW w:w="1874" w:type="dxa"/>
            <w:shd w:val="clear" w:color="auto" w:fill="DDF2FF"/>
          </w:tcPr>
          <w:p w:rsidR="0039415A" w:rsidRPr="005A7B68" w:rsidRDefault="007B60F1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5A" w:rsidRPr="0044476C" w:rsidTr="00AC4CB5">
        <w:trPr>
          <w:trHeight w:val="37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7F399A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старше 6</w:t>
            </w:r>
            <w:r w:rsidR="00543FF2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1874" w:type="dxa"/>
            <w:shd w:val="clear" w:color="auto" w:fill="DDF2FF"/>
          </w:tcPr>
          <w:p w:rsidR="0039415A" w:rsidRPr="005A7B68" w:rsidRDefault="007B60F1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2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от 18 до 35 лет</w:t>
            </w:r>
          </w:p>
        </w:tc>
        <w:tc>
          <w:tcPr>
            <w:tcW w:w="1874" w:type="dxa"/>
            <w:shd w:val="clear" w:color="auto" w:fill="DDF2FF"/>
          </w:tcPr>
          <w:p w:rsidR="0039415A" w:rsidRPr="005A7B68" w:rsidRDefault="007B60F1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1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первые голосующие</w:t>
            </w:r>
          </w:p>
        </w:tc>
        <w:tc>
          <w:tcPr>
            <w:tcW w:w="1874" w:type="dxa"/>
            <w:shd w:val="clear" w:color="auto" w:fill="DDF2FF"/>
          </w:tcPr>
          <w:p w:rsidR="0039415A" w:rsidRPr="005A7B68" w:rsidRDefault="007B60F1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4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E003F9" w:rsidRPr="0044476C" w:rsidRDefault="00376FB3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бирателей,</w:t>
            </w:r>
          </w:p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являющихся</w:t>
            </w:r>
            <w:proofErr w:type="gramEnd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алидами, в том числе:</w:t>
            </w:r>
          </w:p>
        </w:tc>
        <w:tc>
          <w:tcPr>
            <w:tcW w:w="1874" w:type="dxa"/>
            <w:shd w:val="clear" w:color="auto" w:fill="DDF2FF"/>
          </w:tcPr>
          <w:p w:rsidR="00E003F9" w:rsidRPr="005A7B68" w:rsidRDefault="007B60F1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64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ind w:left="165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оличество избирателей, являющихся инвалидами по зрению</w:t>
            </w:r>
          </w:p>
        </w:tc>
        <w:tc>
          <w:tcPr>
            <w:tcW w:w="1874" w:type="dxa"/>
            <w:shd w:val="clear" w:color="auto" w:fill="DDF2FF"/>
          </w:tcPr>
          <w:p w:rsidR="00E003F9" w:rsidRPr="005A7B68" w:rsidRDefault="008531CA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по слуху</w:t>
            </w:r>
          </w:p>
        </w:tc>
        <w:tc>
          <w:tcPr>
            <w:tcW w:w="1874" w:type="dxa"/>
            <w:shd w:val="clear" w:color="auto" w:fill="DDF2FF"/>
          </w:tcPr>
          <w:p w:rsidR="00E003F9" w:rsidRPr="005A7B68" w:rsidRDefault="00E933B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889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с нарушениями опорно-двигательного аппарата</w:t>
            </w:r>
          </w:p>
        </w:tc>
        <w:tc>
          <w:tcPr>
            <w:tcW w:w="1874" w:type="dxa"/>
            <w:shd w:val="clear" w:color="auto" w:fill="DDF2FF"/>
          </w:tcPr>
          <w:p w:rsidR="00E003F9" w:rsidRPr="005A7B68" w:rsidRDefault="00E933B0" w:rsidP="004F5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2293" w:rsidRDefault="00D62293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CC6" w:rsidRPr="0044476C" w:rsidRDefault="001242E0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ЯХ, РАСПОЛОЖЕННЫХ </w:t>
      </w:r>
    </w:p>
    <w:p w:rsidR="001242E0" w:rsidRPr="0044476C" w:rsidRDefault="001242E0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ИЗБИРАТЕЛЬНО</w:t>
      </w:r>
      <w:r w:rsidRPr="0044476C">
        <w:rPr>
          <w:rFonts w:ascii="Times New Roman" w:hAnsi="Times New Roman" w:cs="Times New Roman"/>
          <w:b/>
          <w:sz w:val="28"/>
          <w:szCs w:val="28"/>
        </w:rPr>
        <w:t>ГО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C4CB5" w:rsidRPr="0044476C">
        <w:rPr>
          <w:rFonts w:ascii="Times New Roman" w:hAnsi="Times New Roman" w:cs="Times New Roman"/>
          <w:b/>
          <w:sz w:val="28"/>
          <w:szCs w:val="28"/>
        </w:rPr>
        <w:t>А № </w:t>
      </w:r>
      <w:r w:rsidR="00CA7B23">
        <w:rPr>
          <w:rFonts w:ascii="Times New Roman" w:hAnsi="Times New Roman" w:cs="Times New Roman"/>
          <w:b/>
          <w:sz w:val="28"/>
          <w:szCs w:val="28"/>
        </w:rPr>
        <w:t>102</w:t>
      </w:r>
      <w:r w:rsidR="00396AE5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7"/>
        <w:tblW w:w="10593" w:type="dxa"/>
        <w:jc w:val="center"/>
        <w:tblLook w:val="04A0"/>
      </w:tblPr>
      <w:tblGrid>
        <w:gridCol w:w="617"/>
        <w:gridCol w:w="2906"/>
        <w:gridCol w:w="3078"/>
        <w:gridCol w:w="2053"/>
        <w:gridCol w:w="1939"/>
      </w:tblGrid>
      <w:tr w:rsidR="00125627" w:rsidRPr="0044476C" w:rsidTr="007F399A">
        <w:trPr>
          <w:trHeight w:val="614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6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078" w:type="dxa"/>
            <w:shd w:val="clear" w:color="auto" w:fill="365F91" w:themeFill="accent1" w:themeFillShade="BF"/>
            <w:vAlign w:val="center"/>
          </w:tcPr>
          <w:p w:rsidR="00125627" w:rsidRPr="0044476C" w:rsidRDefault="00A21783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</w:t>
            </w:r>
            <w:r w:rsidR="00125627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рес места нахождения</w:t>
            </w: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ции</w:t>
            </w:r>
          </w:p>
        </w:tc>
        <w:tc>
          <w:tcPr>
            <w:tcW w:w="2053" w:type="dxa"/>
            <w:shd w:val="clear" w:color="auto" w:fill="365F91" w:themeFill="accent1" w:themeFillShade="BF"/>
            <w:vAlign w:val="center"/>
          </w:tcPr>
          <w:p w:rsidR="00125627" w:rsidRPr="0044476C" w:rsidRDefault="007F399A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елефон</w:t>
            </w:r>
          </w:p>
        </w:tc>
        <w:tc>
          <w:tcPr>
            <w:tcW w:w="1939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 избирателей</w:t>
            </w:r>
          </w:p>
        </w:tc>
      </w:tr>
      <w:tr w:rsidR="00125627" w:rsidRPr="0044476C" w:rsidTr="001B6C5A">
        <w:trPr>
          <w:trHeight w:val="38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125627" w:rsidRPr="0044476C" w:rsidRDefault="00A21783" w:rsidP="001B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тельные организации</w:t>
            </w:r>
          </w:p>
        </w:tc>
      </w:tr>
      <w:tr w:rsidR="00125627" w:rsidRPr="0044476C" w:rsidTr="005A7B68">
        <w:trPr>
          <w:trHeight w:val="286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25627" w:rsidRPr="0044476C" w:rsidRDefault="0012562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125627" w:rsidRPr="0044476C" w:rsidRDefault="00125627" w:rsidP="001256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DDF2FF"/>
          </w:tcPr>
          <w:p w:rsidR="00125627" w:rsidRPr="0044476C" w:rsidRDefault="00125627" w:rsidP="0095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125627" w:rsidRPr="0044476C" w:rsidRDefault="00125627" w:rsidP="00957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125627" w:rsidRPr="0044476C" w:rsidRDefault="00125627" w:rsidP="000D7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1B6C5A">
        <w:trPr>
          <w:trHeight w:val="37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44476C" w:rsidRDefault="00AC4CB5" w:rsidP="001B6C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оинские части</w:t>
            </w:r>
          </w:p>
        </w:tc>
      </w:tr>
      <w:tr w:rsidR="00AC4CB5" w:rsidRPr="0044476C" w:rsidTr="005A7B68">
        <w:trPr>
          <w:trHeight w:val="279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1B6C5A">
        <w:trPr>
          <w:trHeight w:val="397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44476C" w:rsidRDefault="00AC4CB5" w:rsidP="00AF334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Следственные изоляторы (СИЗО), исправительные центры</w:t>
            </w:r>
          </w:p>
        </w:tc>
      </w:tr>
      <w:tr w:rsidR="00AC4CB5" w:rsidRPr="0044476C" w:rsidTr="001B6C5A">
        <w:trPr>
          <w:trHeight w:val="12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AC4CB5">
        <w:trPr>
          <w:trHeight w:val="124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ции социального обслуживания населения (дома для престарелых, инвалидов, геронтологические центры, психоневрологические диспансеры)</w:t>
            </w:r>
          </w:p>
        </w:tc>
      </w:tr>
      <w:tr w:rsidR="00AC4CB5" w:rsidRPr="0044476C" w:rsidTr="001B6C5A">
        <w:trPr>
          <w:trHeight w:val="393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21E" w:rsidRDefault="00DD721E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СОСТАВ УЧАСТКОВОЙ ИЗБИРАТЕЛ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ЬНОЙ КОМИССИИ № </w:t>
      </w:r>
      <w:r w:rsidR="006F6757">
        <w:rPr>
          <w:rFonts w:ascii="Times New Roman" w:hAnsi="Times New Roman" w:cs="Times New Roman"/>
          <w:b/>
          <w:sz w:val="28"/>
          <w:szCs w:val="28"/>
        </w:rPr>
        <w:t>102</w:t>
      </w:r>
      <w:r w:rsidR="00396AE5">
        <w:rPr>
          <w:rFonts w:ascii="Times New Roman" w:hAnsi="Times New Roman" w:cs="Times New Roman"/>
          <w:b/>
          <w:sz w:val="28"/>
          <w:szCs w:val="28"/>
        </w:rPr>
        <w:t>3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(СРОК ПОЛНОМОЧИЙ 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4476C">
        <w:rPr>
          <w:rFonts w:ascii="Times New Roman" w:hAnsi="Times New Roman" w:cs="Times New Roman"/>
          <w:b/>
          <w:sz w:val="28"/>
          <w:szCs w:val="28"/>
        </w:rPr>
        <w:t>5 ЛЕТ)</w:t>
      </w:r>
    </w:p>
    <w:p w:rsidR="00440DC1" w:rsidRPr="0044476C" w:rsidRDefault="00113D1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П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ервое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  <w:r w:rsidR="00BA148F">
        <w:rPr>
          <w:rFonts w:ascii="Times New Roman" w:hAnsi="Times New Roman" w:cs="Times New Roman"/>
          <w:b/>
          <w:sz w:val="28"/>
          <w:szCs w:val="28"/>
        </w:rPr>
        <w:t>1</w:t>
      </w:r>
      <w:r w:rsidR="00396AE5">
        <w:rPr>
          <w:rFonts w:ascii="Times New Roman" w:hAnsi="Times New Roman" w:cs="Times New Roman"/>
          <w:b/>
          <w:sz w:val="28"/>
          <w:szCs w:val="28"/>
        </w:rPr>
        <w:t>0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>.</w:t>
      </w:r>
      <w:r w:rsidR="00BA148F">
        <w:rPr>
          <w:rFonts w:ascii="Times New Roman" w:hAnsi="Times New Roman" w:cs="Times New Roman"/>
          <w:b/>
          <w:sz w:val="28"/>
          <w:szCs w:val="28"/>
        </w:rPr>
        <w:t>06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>.</w:t>
      </w:r>
      <w:r w:rsidR="00BA148F">
        <w:rPr>
          <w:rFonts w:ascii="Times New Roman" w:hAnsi="Times New Roman" w:cs="Times New Roman"/>
          <w:b/>
          <w:sz w:val="28"/>
          <w:szCs w:val="28"/>
        </w:rPr>
        <w:t>2023</w:t>
      </w:r>
    </w:p>
    <w:tbl>
      <w:tblPr>
        <w:tblStyle w:val="a7"/>
        <w:tblW w:w="10631" w:type="dxa"/>
        <w:jc w:val="center"/>
        <w:tblLook w:val="04A0"/>
      </w:tblPr>
      <w:tblGrid>
        <w:gridCol w:w="1705"/>
        <w:gridCol w:w="1778"/>
        <w:gridCol w:w="2176"/>
        <w:gridCol w:w="3027"/>
        <w:gridCol w:w="1945"/>
      </w:tblGrid>
      <w:tr w:rsidR="00FE0EB6" w:rsidRPr="0044476C" w:rsidTr="005A7B68">
        <w:trPr>
          <w:trHeight w:val="410"/>
          <w:jc w:val="center"/>
        </w:trPr>
        <w:tc>
          <w:tcPr>
            <w:tcW w:w="1679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татус в УИК</w:t>
            </w:r>
          </w:p>
        </w:tc>
        <w:tc>
          <w:tcPr>
            <w:tcW w:w="1720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207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3027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  <w:tc>
          <w:tcPr>
            <w:tcW w:w="1998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язанности в УИК</w:t>
            </w:r>
          </w:p>
        </w:tc>
      </w:tr>
      <w:tr w:rsidR="00FE0EB6" w:rsidRPr="0044476C" w:rsidTr="005A7B68">
        <w:trPr>
          <w:trHeight w:val="401"/>
          <w:jc w:val="center"/>
        </w:trPr>
        <w:tc>
          <w:tcPr>
            <w:tcW w:w="1679" w:type="dxa"/>
            <w:shd w:val="clear" w:color="auto" w:fill="DDF2FF"/>
          </w:tcPr>
          <w:p w:rsidR="00D66C40" w:rsidRPr="005A7B68" w:rsidRDefault="00D66C40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1720" w:type="dxa"/>
            <w:shd w:val="clear" w:color="auto" w:fill="DDF2FF"/>
          </w:tcPr>
          <w:p w:rsidR="00D66C40" w:rsidRPr="005A7B68" w:rsidRDefault="00AB61B6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губова </w:t>
            </w:r>
            <w:proofErr w:type="spellStart"/>
            <w:r w:rsidRPr="005A7B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раида</w:t>
            </w:r>
            <w:proofErr w:type="spellEnd"/>
            <w:r w:rsidRPr="005A7B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тольевна</w:t>
            </w:r>
            <w:r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  <w:shd w:val="clear" w:color="auto" w:fill="DDF2FF"/>
          </w:tcPr>
          <w:p w:rsidR="00D66C40" w:rsidRPr="00F738B5" w:rsidRDefault="00F738B5" w:rsidP="00F7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D66C40" w:rsidRPr="00047758" w:rsidRDefault="00AB61B6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жинское</w:t>
            </w:r>
            <w:proofErr w:type="spellEnd"/>
            <w:r w:rsidRPr="00437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1998" w:type="dxa"/>
            <w:shd w:val="clear" w:color="auto" w:fill="DDF2FF"/>
          </w:tcPr>
          <w:p w:rsidR="00D66C40" w:rsidRPr="0044476C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5A7B68">
        <w:trPr>
          <w:trHeight w:val="401"/>
          <w:jc w:val="center"/>
        </w:trPr>
        <w:tc>
          <w:tcPr>
            <w:tcW w:w="1679" w:type="dxa"/>
            <w:shd w:val="clear" w:color="auto" w:fill="DDF2FF"/>
          </w:tcPr>
          <w:p w:rsidR="00D66C40" w:rsidRPr="005A7B68" w:rsidRDefault="007F399A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720" w:type="dxa"/>
            <w:shd w:val="clear" w:color="auto" w:fill="DDF2FF"/>
          </w:tcPr>
          <w:p w:rsidR="007F399A" w:rsidRPr="005A7B68" w:rsidRDefault="00AB61B6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B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йдурова</w:t>
            </w:r>
            <w:proofErr w:type="spellEnd"/>
            <w:r w:rsidRPr="005A7B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ия Васильевна</w:t>
            </w:r>
          </w:p>
        </w:tc>
        <w:tc>
          <w:tcPr>
            <w:tcW w:w="2207" w:type="dxa"/>
            <w:shd w:val="clear" w:color="auto" w:fill="DDF2FF"/>
          </w:tcPr>
          <w:p w:rsidR="00D66C40" w:rsidRPr="00F738B5" w:rsidRDefault="00AB61B6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D66C40" w:rsidRPr="00047758" w:rsidRDefault="00AB61B6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98" w:type="dxa"/>
            <w:shd w:val="clear" w:color="auto" w:fill="DDF2FF"/>
          </w:tcPr>
          <w:p w:rsidR="00D66C40" w:rsidRPr="0044476C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5A7B68">
        <w:trPr>
          <w:trHeight w:val="401"/>
          <w:jc w:val="center"/>
        </w:trPr>
        <w:tc>
          <w:tcPr>
            <w:tcW w:w="1679" w:type="dxa"/>
            <w:shd w:val="clear" w:color="auto" w:fill="DDF2FF"/>
          </w:tcPr>
          <w:p w:rsidR="007F399A" w:rsidRPr="005A7B68" w:rsidRDefault="007F399A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1720" w:type="dxa"/>
            <w:shd w:val="clear" w:color="auto" w:fill="DDF2FF"/>
          </w:tcPr>
          <w:p w:rsidR="00C77172" w:rsidRPr="005A7B68" w:rsidRDefault="00AB61B6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азова Татьяна Валентиновна</w:t>
            </w:r>
          </w:p>
        </w:tc>
        <w:tc>
          <w:tcPr>
            <w:tcW w:w="2207" w:type="dxa"/>
            <w:shd w:val="clear" w:color="auto" w:fill="DDF2FF"/>
          </w:tcPr>
          <w:p w:rsidR="007F399A" w:rsidRPr="00F738B5" w:rsidRDefault="00F738B5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27" w:type="dxa"/>
            <w:shd w:val="clear" w:color="auto" w:fill="DDF2FF"/>
          </w:tcPr>
          <w:p w:rsidR="007F399A" w:rsidRPr="00047758" w:rsidRDefault="00AB61B6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жинское</w:t>
            </w:r>
            <w:proofErr w:type="spellEnd"/>
            <w:r w:rsidRPr="00437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ое местное отделение Всероссийской политической партии "ЕДИНАЯ РОССИЯ"</w:t>
            </w:r>
          </w:p>
        </w:tc>
        <w:tc>
          <w:tcPr>
            <w:tcW w:w="1998" w:type="dxa"/>
            <w:shd w:val="clear" w:color="auto" w:fill="DDF2FF"/>
          </w:tcPr>
          <w:p w:rsidR="007F399A" w:rsidRPr="0044476C" w:rsidRDefault="007F399A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5A7B68">
        <w:trPr>
          <w:trHeight w:val="401"/>
          <w:jc w:val="center"/>
        </w:trPr>
        <w:tc>
          <w:tcPr>
            <w:tcW w:w="1679" w:type="dxa"/>
            <w:shd w:val="clear" w:color="auto" w:fill="DDF2FF"/>
          </w:tcPr>
          <w:p w:rsidR="007045FE" w:rsidRPr="005A7B68" w:rsidRDefault="00C77172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</w:t>
            </w:r>
            <w:r w:rsidR="007045FE"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правом решающего голоса</w:t>
            </w:r>
          </w:p>
        </w:tc>
        <w:tc>
          <w:tcPr>
            <w:tcW w:w="1720" w:type="dxa"/>
            <w:shd w:val="clear" w:color="auto" w:fill="DDF2FF"/>
          </w:tcPr>
          <w:p w:rsidR="007045FE" w:rsidRPr="005A7B68" w:rsidRDefault="00AB61B6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B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епцова</w:t>
            </w:r>
            <w:proofErr w:type="spellEnd"/>
            <w:r w:rsidRPr="005A7B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жда Аркадьевна</w:t>
            </w:r>
          </w:p>
        </w:tc>
        <w:tc>
          <w:tcPr>
            <w:tcW w:w="2207" w:type="dxa"/>
            <w:shd w:val="clear" w:color="auto" w:fill="DDF2FF"/>
          </w:tcPr>
          <w:p w:rsidR="007045FE" w:rsidRPr="00047758" w:rsidRDefault="00F738B5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7045FE" w:rsidRPr="00047758" w:rsidRDefault="00AB61B6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СПРАВЕДЛИВАЯ РОССИЯ – ПАТРИОТЫ – ЗА ПРАВДУ» в Кировской области</w:t>
            </w:r>
          </w:p>
        </w:tc>
        <w:tc>
          <w:tcPr>
            <w:tcW w:w="1998" w:type="dxa"/>
            <w:shd w:val="clear" w:color="auto" w:fill="DDF2FF"/>
          </w:tcPr>
          <w:p w:rsidR="007045FE" w:rsidRPr="0044476C" w:rsidRDefault="007045FE" w:rsidP="0070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5A7B68">
        <w:trPr>
          <w:trHeight w:val="401"/>
          <w:jc w:val="center"/>
        </w:trPr>
        <w:tc>
          <w:tcPr>
            <w:tcW w:w="1679" w:type="dxa"/>
            <w:shd w:val="clear" w:color="auto" w:fill="DDF2FF"/>
          </w:tcPr>
          <w:p w:rsidR="007045FE" w:rsidRPr="005A7B68" w:rsidRDefault="00C77172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</w:t>
            </w:r>
            <w:r w:rsidR="007045FE"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правом решающего голоса</w:t>
            </w:r>
          </w:p>
        </w:tc>
        <w:tc>
          <w:tcPr>
            <w:tcW w:w="1720" w:type="dxa"/>
            <w:shd w:val="clear" w:color="auto" w:fill="DDF2FF"/>
          </w:tcPr>
          <w:p w:rsidR="007045FE" w:rsidRPr="005A7B68" w:rsidRDefault="00AB61B6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губова Алевтина Дмитриевна</w:t>
            </w:r>
          </w:p>
        </w:tc>
        <w:tc>
          <w:tcPr>
            <w:tcW w:w="2207" w:type="dxa"/>
            <w:shd w:val="clear" w:color="auto" w:fill="DDF2FF"/>
          </w:tcPr>
          <w:p w:rsidR="007045FE" w:rsidRPr="00047758" w:rsidRDefault="00F738B5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7045FE" w:rsidRPr="00047758" w:rsidRDefault="00AB61B6" w:rsidP="007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998" w:type="dxa"/>
            <w:shd w:val="clear" w:color="auto" w:fill="DDF2FF"/>
          </w:tcPr>
          <w:p w:rsidR="007045FE" w:rsidRPr="0044476C" w:rsidRDefault="007045FE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21E" w:rsidRDefault="00DD721E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21E" w:rsidRDefault="00DD721E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21E" w:rsidRDefault="00DD721E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21E" w:rsidRDefault="00DD721E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21E" w:rsidRDefault="00DD721E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21E" w:rsidRDefault="00DD721E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21E" w:rsidRDefault="00DD721E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21E" w:rsidRDefault="00DD721E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21E" w:rsidRDefault="00DD721E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21E" w:rsidRDefault="00DD721E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Ц, ЗАЧИСЛЕННЫХ В РЕЗЕРВ СОСТАВА </w:t>
      </w: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ТКОВОЙ ИЗБИРАТЕЛЬНОЙ КОМИССИИ № </w:t>
      </w:r>
      <w:r w:rsidR="006F6757">
        <w:rPr>
          <w:rFonts w:ascii="Times New Roman" w:hAnsi="Times New Roman" w:cs="Times New Roman"/>
          <w:b/>
          <w:sz w:val="28"/>
          <w:szCs w:val="28"/>
        </w:rPr>
        <w:t>102</w:t>
      </w:r>
      <w:r w:rsidR="007877A7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7"/>
        <w:tblW w:w="0" w:type="auto"/>
        <w:jc w:val="center"/>
        <w:tblLook w:val="04A0"/>
      </w:tblPr>
      <w:tblGrid>
        <w:gridCol w:w="617"/>
        <w:gridCol w:w="1885"/>
        <w:gridCol w:w="2402"/>
        <w:gridCol w:w="2846"/>
        <w:gridCol w:w="3027"/>
      </w:tblGrid>
      <w:tr w:rsidR="00915256" w:rsidRPr="0044476C" w:rsidTr="005A7B68">
        <w:trPr>
          <w:trHeight w:val="297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85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402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2846" w:type="dxa"/>
            <w:shd w:val="clear" w:color="auto" w:fill="365F91" w:themeFill="accent1" w:themeFillShade="BF"/>
            <w:vAlign w:val="center"/>
          </w:tcPr>
          <w:p w:rsidR="00915256" w:rsidRPr="0044476C" w:rsidRDefault="00113D1C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пыт работы в </w:t>
            </w:r>
            <w:r w:rsidR="00B64BB1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збирательных комиссиях</w:t>
            </w:r>
          </w:p>
        </w:tc>
        <w:tc>
          <w:tcPr>
            <w:tcW w:w="3027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</w:tr>
      <w:tr w:rsidR="0085741A" w:rsidRPr="0044476C" w:rsidTr="005A7B68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85741A" w:rsidRPr="0044476C" w:rsidRDefault="0085741A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885" w:type="dxa"/>
            <w:shd w:val="clear" w:color="auto" w:fill="DDF2FF"/>
          </w:tcPr>
          <w:p w:rsidR="0085741A" w:rsidRPr="005A7B68" w:rsidRDefault="0085741A" w:rsidP="005A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Аксакова</w:t>
            </w:r>
          </w:p>
          <w:p w:rsidR="0085741A" w:rsidRPr="005A7B68" w:rsidRDefault="0085741A" w:rsidP="005A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85741A" w:rsidRPr="005A7B68" w:rsidRDefault="0085741A" w:rsidP="005A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на</w:t>
            </w:r>
          </w:p>
        </w:tc>
        <w:tc>
          <w:tcPr>
            <w:tcW w:w="2402" w:type="dxa"/>
            <w:shd w:val="clear" w:color="auto" w:fill="DDF2FF"/>
          </w:tcPr>
          <w:p w:rsidR="0085741A" w:rsidRPr="005A7B68" w:rsidRDefault="0085741A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85741A" w:rsidRPr="005A7B68" w:rsidRDefault="0085741A" w:rsidP="0042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27" w:type="dxa"/>
            <w:shd w:val="clear" w:color="auto" w:fill="DDF2FF"/>
          </w:tcPr>
          <w:p w:rsidR="0085741A" w:rsidRPr="005A7B68" w:rsidRDefault="0085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B68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5A7B6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</w:tr>
      <w:tr w:rsidR="0085741A" w:rsidRPr="0044476C" w:rsidTr="005A7B68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85741A" w:rsidRPr="0044476C" w:rsidRDefault="0085741A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885" w:type="dxa"/>
            <w:shd w:val="clear" w:color="auto" w:fill="DDF2FF"/>
          </w:tcPr>
          <w:p w:rsidR="0085741A" w:rsidRPr="005A7B68" w:rsidRDefault="0085741A" w:rsidP="005A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Бледных</w:t>
            </w:r>
          </w:p>
          <w:p w:rsidR="0085741A" w:rsidRPr="005A7B68" w:rsidRDefault="0085741A" w:rsidP="005A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85741A" w:rsidRPr="005A7B68" w:rsidRDefault="0085741A" w:rsidP="005A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402" w:type="dxa"/>
            <w:shd w:val="clear" w:color="auto" w:fill="DDF2FF"/>
          </w:tcPr>
          <w:p w:rsidR="0085741A" w:rsidRPr="005A7B68" w:rsidRDefault="0085741A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85741A" w:rsidRPr="005A7B68" w:rsidRDefault="0085741A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7" w:type="dxa"/>
            <w:shd w:val="clear" w:color="auto" w:fill="DDF2FF"/>
          </w:tcPr>
          <w:p w:rsidR="0085741A" w:rsidRPr="005A7B68" w:rsidRDefault="0085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B68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5A7B6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</w:tr>
      <w:tr w:rsidR="00915256" w:rsidRPr="0044476C" w:rsidTr="005A7B68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44476C" w:rsidRDefault="00915256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885" w:type="dxa"/>
            <w:shd w:val="clear" w:color="auto" w:fill="DDF2FF"/>
          </w:tcPr>
          <w:p w:rsidR="0085741A" w:rsidRPr="005A7B68" w:rsidRDefault="0085741A" w:rsidP="005A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Иголдина</w:t>
            </w:r>
            <w:proofErr w:type="spellEnd"/>
          </w:p>
          <w:p w:rsidR="0085741A" w:rsidRPr="005A7B68" w:rsidRDefault="0085741A" w:rsidP="005A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Людмила</w:t>
            </w:r>
          </w:p>
          <w:p w:rsidR="00915256" w:rsidRPr="005A7B68" w:rsidRDefault="0085741A" w:rsidP="005A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на</w:t>
            </w:r>
          </w:p>
        </w:tc>
        <w:tc>
          <w:tcPr>
            <w:tcW w:w="2402" w:type="dxa"/>
            <w:shd w:val="clear" w:color="auto" w:fill="DDF2FF"/>
          </w:tcPr>
          <w:p w:rsidR="00915256" w:rsidRPr="005A7B68" w:rsidRDefault="00423325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915256" w:rsidRPr="005A7B68" w:rsidRDefault="00423325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27" w:type="dxa"/>
            <w:shd w:val="clear" w:color="auto" w:fill="DDF2FF"/>
          </w:tcPr>
          <w:p w:rsidR="00915256" w:rsidRPr="005A7B68" w:rsidRDefault="0085741A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B68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5A7B6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15022F" w:rsidRPr="0044476C" w:rsidTr="005A7B68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5022F" w:rsidRPr="0044476C" w:rsidRDefault="0015022F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885" w:type="dxa"/>
            <w:shd w:val="clear" w:color="auto" w:fill="DDF2FF"/>
          </w:tcPr>
          <w:p w:rsidR="0085741A" w:rsidRPr="005A7B68" w:rsidRDefault="0085741A" w:rsidP="005A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</w:t>
            </w:r>
          </w:p>
          <w:p w:rsidR="0085741A" w:rsidRPr="005A7B68" w:rsidRDefault="0085741A" w:rsidP="005A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15022F" w:rsidRPr="005A7B68" w:rsidRDefault="0085741A" w:rsidP="005A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2402" w:type="dxa"/>
            <w:shd w:val="clear" w:color="auto" w:fill="DDF2FF"/>
          </w:tcPr>
          <w:p w:rsidR="0015022F" w:rsidRPr="005A7B68" w:rsidRDefault="00423325" w:rsidP="00D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D85396" w:rsidRPr="005A7B68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2846" w:type="dxa"/>
            <w:shd w:val="clear" w:color="auto" w:fill="DDF2FF"/>
          </w:tcPr>
          <w:p w:rsidR="0015022F" w:rsidRPr="005A7B68" w:rsidRDefault="00D85396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7" w:type="dxa"/>
            <w:shd w:val="clear" w:color="auto" w:fill="DDF2FF"/>
          </w:tcPr>
          <w:p w:rsidR="0015022F" w:rsidRPr="005A7B68" w:rsidRDefault="0085741A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68">
              <w:rPr>
                <w:rFonts w:ascii="Times New Roman" w:hAnsi="Times New Roman" w:cs="Times New Roman"/>
                <w:sz w:val="24"/>
                <w:szCs w:val="24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A32550" w:rsidRDefault="00A3255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7A7" w:rsidRDefault="007877A7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7A7" w:rsidRDefault="007877A7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7A7" w:rsidRDefault="007877A7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7A7" w:rsidRDefault="007877A7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7A7" w:rsidRDefault="007877A7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41A" w:rsidRDefault="0085741A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41A" w:rsidRDefault="0085741A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41A" w:rsidRDefault="0085741A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41A" w:rsidRDefault="0085741A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41A" w:rsidRDefault="0085741A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41A" w:rsidRDefault="0085741A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41A" w:rsidRDefault="0085741A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41A" w:rsidRDefault="0085741A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7A7" w:rsidRDefault="007877A7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B68" w:rsidRDefault="005A7B6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F5" w:rsidRDefault="005E2C83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83">
        <w:rPr>
          <w:rFonts w:ascii="Times New Roman" w:hAnsi="Times New Roman" w:cs="Times New Roman"/>
          <w:b/>
          <w:sz w:val="28"/>
          <w:szCs w:val="28"/>
        </w:rPr>
        <w:t>ПРИМЕРНЫЙ П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ЛАН (СХЕМА) </w:t>
      </w:r>
    </w:p>
    <w:p w:rsidR="00D334F5" w:rsidRDefault="00201A1F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Я ТЕХНОЛОГИЧЕСКОГО ОБОРУДОВАНИЯ </w:t>
      </w:r>
    </w:p>
    <w:p w:rsidR="00201A1F" w:rsidRDefault="00D334F5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 ПОМЕЩЕНИИ ДЛЯ ГОЛОСОВАНИЯ</w:t>
      </w:r>
    </w:p>
    <w:p w:rsidR="00135CA5" w:rsidRDefault="00135CA5" w:rsidP="00135CA5">
      <w:pPr>
        <w:framePr w:wrap="none" w:vAnchor="page" w:hAnchor="page" w:x="245" w:y="235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205080" cy="4277058"/>
            <wp:effectExtent l="0" t="1962150" r="0" b="1952292"/>
            <wp:docPr id="5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4915" cy="42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CA5" w:rsidRDefault="00135CA5" w:rsidP="00135CA5">
      <w:pPr>
        <w:framePr w:wrap="none" w:vAnchor="page" w:hAnchor="page" w:x="245" w:y="2358"/>
        <w:rPr>
          <w:noProof/>
          <w:lang w:eastAsia="ru-RU"/>
        </w:rPr>
      </w:pPr>
    </w:p>
    <w:p w:rsidR="00135CA5" w:rsidRDefault="00135CA5" w:rsidP="00135CA5">
      <w:pPr>
        <w:framePr w:wrap="none" w:vAnchor="page" w:hAnchor="page" w:x="245" w:y="2358"/>
        <w:rPr>
          <w:sz w:val="2"/>
          <w:szCs w:val="2"/>
        </w:rPr>
      </w:pPr>
    </w:p>
    <w:p w:rsidR="00D334F5" w:rsidRDefault="00D334F5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A5" w:rsidRDefault="00135C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БЕЗОПАСНОСТИ ПОМЕЩЕНИЯ ДЛЯ ГОЛОС</w:t>
      </w:r>
      <w:r w:rsidR="005B1CEC">
        <w:rPr>
          <w:rFonts w:ascii="Times New Roman" w:hAnsi="Times New Roman" w:cs="Times New Roman"/>
          <w:b/>
          <w:sz w:val="28"/>
          <w:szCs w:val="28"/>
        </w:rPr>
        <w:t>ОВАНИЯ ИЗБИРАТЕЛЬНОГО УЧАСТКА № </w:t>
      </w:r>
      <w:r w:rsidR="00584056">
        <w:rPr>
          <w:rFonts w:ascii="Times New Roman" w:hAnsi="Times New Roman" w:cs="Times New Roman"/>
          <w:b/>
          <w:sz w:val="28"/>
          <w:szCs w:val="28"/>
        </w:rPr>
        <w:t>102</w:t>
      </w:r>
      <w:r w:rsidR="007877A7">
        <w:rPr>
          <w:rFonts w:ascii="Times New Roman" w:hAnsi="Times New Roman" w:cs="Times New Roman"/>
          <w:b/>
          <w:sz w:val="28"/>
          <w:szCs w:val="28"/>
        </w:rPr>
        <w:t>3</w:t>
      </w:r>
    </w:p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7B60" w:rsidRPr="00EC5996" w:rsidRDefault="000D7B60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0D7B60" w:rsidTr="0032601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>Отметка сотрудников</w:t>
            </w:r>
            <w:r w:rsidRPr="005F40F4">
              <w:t xml:space="preserve"> 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ГУ МЧС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Республике, краю,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B60" w:rsidRPr="00326016" w:rsidRDefault="00326016" w:rsidP="00440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0D7B60" w:rsidRPr="00326016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A23DD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32601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326016">
        <w:tc>
          <w:tcPr>
            <w:tcW w:w="3686" w:type="dxa"/>
            <w:tcBorders>
              <w:top w:val="single" w:sz="4" w:space="0" w:color="auto"/>
            </w:tcBorders>
          </w:tcPr>
          <w:p w:rsidR="00326016" w:rsidRPr="00B42C72" w:rsidRDefault="00113D1C" w:rsidP="003260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326016" w:rsidTr="00263D0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>Отметка сотру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дников УМВД России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26016" w:rsidRDefault="00326016" w:rsidP="00326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263D0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RPr="00941835" w:rsidTr="00263D06">
        <w:tc>
          <w:tcPr>
            <w:tcW w:w="3686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326016" w:rsidRDefault="0032601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7D7F57" w:rsidTr="00F958E0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сотруд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D7F57" w:rsidRDefault="007D7F57" w:rsidP="007D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7D7F57" w:rsidTr="00F958E0">
        <w:tc>
          <w:tcPr>
            <w:tcW w:w="3686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RPr="00941835" w:rsidTr="00F958E0">
        <w:tc>
          <w:tcPr>
            <w:tcW w:w="3686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856A2D" w:rsidRDefault="00856A2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774BF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9"/>
        <w:gridCol w:w="3119"/>
        <w:gridCol w:w="2253"/>
      </w:tblGrid>
      <w:tr w:rsidR="005F40F4" w:rsidTr="00856A2D">
        <w:trPr>
          <w:trHeight w:val="1019"/>
          <w:jc w:val="center"/>
        </w:trPr>
        <w:tc>
          <w:tcPr>
            <w:tcW w:w="5089" w:type="dxa"/>
          </w:tcPr>
          <w:p w:rsidR="005F40F4" w:rsidRDefault="005F40F4" w:rsidP="0078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участковой избирательной комиссии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7877A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40F4" w:rsidRPr="005F40F4" w:rsidRDefault="005F40F4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7877A7" w:rsidP="005F40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А.Трегубова</w:t>
            </w:r>
          </w:p>
        </w:tc>
      </w:tr>
      <w:tr w:rsidR="00856A2D" w:rsidTr="00856A2D">
        <w:trPr>
          <w:trHeight w:val="141"/>
          <w:jc w:val="center"/>
        </w:trPr>
        <w:tc>
          <w:tcPr>
            <w:tcW w:w="5089" w:type="dxa"/>
          </w:tcPr>
          <w:p w:rsidR="00856A2D" w:rsidRDefault="00856A2D" w:rsidP="005F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56A2D" w:rsidRPr="00856A2D" w:rsidRDefault="00856A2D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A2D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253" w:type="dxa"/>
          </w:tcPr>
          <w:p w:rsidR="00856A2D" w:rsidRDefault="00856A2D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40F4" w:rsidRDefault="005F40F4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028"/>
        <w:gridCol w:w="5029"/>
      </w:tblGrid>
      <w:tr w:rsidR="00856A2D" w:rsidTr="00856A2D">
        <w:trPr>
          <w:trHeight w:val="269"/>
          <w:jc w:val="center"/>
        </w:trPr>
        <w:tc>
          <w:tcPr>
            <w:tcW w:w="5028" w:type="dxa"/>
          </w:tcPr>
          <w:p w:rsidR="00856A2D" w:rsidRDefault="00856A2D" w:rsidP="0078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оставления паспорта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7877A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29" w:type="dxa"/>
          </w:tcPr>
          <w:p w:rsidR="00856A2D" w:rsidRDefault="00856A2D" w:rsidP="00856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A2D" w:rsidRDefault="00584056" w:rsidP="00584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  <w:r w:rsidR="00856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856A2D" w:rsidRPr="00440DC1" w:rsidRDefault="00856A2D" w:rsidP="00906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6A2D" w:rsidRPr="00440DC1" w:rsidSect="009E0C88">
      <w:pgSz w:w="11906" w:h="16838"/>
      <w:pgMar w:top="568" w:right="566" w:bottom="426" w:left="567" w:header="708" w:footer="27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FE4" w:rsidRDefault="00CE7FE4" w:rsidP="00926C39">
      <w:pPr>
        <w:spacing w:after="0" w:line="240" w:lineRule="auto"/>
      </w:pPr>
      <w:r>
        <w:separator/>
      </w:r>
    </w:p>
  </w:endnote>
  <w:endnote w:type="continuationSeparator" w:id="0">
    <w:p w:rsidR="00CE7FE4" w:rsidRDefault="00CE7FE4" w:rsidP="0092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FE4" w:rsidRDefault="00CE7FE4" w:rsidP="00926C39">
      <w:pPr>
        <w:spacing w:after="0" w:line="240" w:lineRule="auto"/>
      </w:pPr>
      <w:r>
        <w:separator/>
      </w:r>
    </w:p>
  </w:footnote>
  <w:footnote w:type="continuationSeparator" w:id="0">
    <w:p w:rsidR="00CE7FE4" w:rsidRDefault="00CE7FE4" w:rsidP="0092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C8F"/>
    <w:multiLevelType w:val="hybridMultilevel"/>
    <w:tmpl w:val="6044ABAC"/>
    <w:lvl w:ilvl="0" w:tplc="22DCCAC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11AF"/>
    <w:multiLevelType w:val="hybridMultilevel"/>
    <w:tmpl w:val="1B5E4F00"/>
    <w:lvl w:ilvl="0" w:tplc="B538AF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127C"/>
    <w:multiLevelType w:val="hybridMultilevel"/>
    <w:tmpl w:val="D408B9A6"/>
    <w:lvl w:ilvl="0" w:tplc="98E05DE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1462C"/>
    <w:multiLevelType w:val="hybridMultilevel"/>
    <w:tmpl w:val="0ED8C50A"/>
    <w:lvl w:ilvl="0" w:tplc="1C4E5706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06460D"/>
    <w:multiLevelType w:val="hybridMultilevel"/>
    <w:tmpl w:val="52087D84"/>
    <w:lvl w:ilvl="0" w:tplc="8EC6C918">
      <w:numFmt w:val="decimalZero"/>
      <w:lvlText w:val="(%1)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E459E"/>
    <w:multiLevelType w:val="hybridMultilevel"/>
    <w:tmpl w:val="8B92D64C"/>
    <w:lvl w:ilvl="0" w:tplc="A34AF67C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947960"/>
    <w:rsid w:val="00002892"/>
    <w:rsid w:val="00014F9F"/>
    <w:rsid w:val="00014FC0"/>
    <w:rsid w:val="000219D9"/>
    <w:rsid w:val="00021C94"/>
    <w:rsid w:val="000364A6"/>
    <w:rsid w:val="00037B58"/>
    <w:rsid w:val="00044DC0"/>
    <w:rsid w:val="00047758"/>
    <w:rsid w:val="00053FA2"/>
    <w:rsid w:val="000660DF"/>
    <w:rsid w:val="00072D5E"/>
    <w:rsid w:val="000762DB"/>
    <w:rsid w:val="000763A2"/>
    <w:rsid w:val="00087E5A"/>
    <w:rsid w:val="00090AE6"/>
    <w:rsid w:val="00095CF1"/>
    <w:rsid w:val="000B0E4A"/>
    <w:rsid w:val="000C7DB4"/>
    <w:rsid w:val="000D7B60"/>
    <w:rsid w:val="000F46AA"/>
    <w:rsid w:val="00113D1C"/>
    <w:rsid w:val="00115045"/>
    <w:rsid w:val="001242E0"/>
    <w:rsid w:val="00125627"/>
    <w:rsid w:val="00132F11"/>
    <w:rsid w:val="00135CA5"/>
    <w:rsid w:val="0015022F"/>
    <w:rsid w:val="00173255"/>
    <w:rsid w:val="00190646"/>
    <w:rsid w:val="001A4746"/>
    <w:rsid w:val="001A78FE"/>
    <w:rsid w:val="001B667F"/>
    <w:rsid w:val="001B6C5A"/>
    <w:rsid w:val="001D744C"/>
    <w:rsid w:val="001E7E36"/>
    <w:rsid w:val="00201A1F"/>
    <w:rsid w:val="00203FBF"/>
    <w:rsid w:val="002148F2"/>
    <w:rsid w:val="00220BF6"/>
    <w:rsid w:val="002339A9"/>
    <w:rsid w:val="00233AC1"/>
    <w:rsid w:val="00263D06"/>
    <w:rsid w:val="00283E3C"/>
    <w:rsid w:val="002A4F07"/>
    <w:rsid w:val="002C5130"/>
    <w:rsid w:val="002E6E50"/>
    <w:rsid w:val="00302302"/>
    <w:rsid w:val="00324D58"/>
    <w:rsid w:val="00326016"/>
    <w:rsid w:val="00326F44"/>
    <w:rsid w:val="00327613"/>
    <w:rsid w:val="00350F59"/>
    <w:rsid w:val="00357A27"/>
    <w:rsid w:val="003740A6"/>
    <w:rsid w:val="00376FB3"/>
    <w:rsid w:val="00387C5B"/>
    <w:rsid w:val="0039415A"/>
    <w:rsid w:val="0039691E"/>
    <w:rsid w:val="00396AE5"/>
    <w:rsid w:val="003977D6"/>
    <w:rsid w:val="003F146D"/>
    <w:rsid w:val="003F74A1"/>
    <w:rsid w:val="004008E3"/>
    <w:rsid w:val="00400EB6"/>
    <w:rsid w:val="0041415D"/>
    <w:rsid w:val="00423325"/>
    <w:rsid w:val="00430EA5"/>
    <w:rsid w:val="004402AF"/>
    <w:rsid w:val="00440DC1"/>
    <w:rsid w:val="0044476C"/>
    <w:rsid w:val="00444FC7"/>
    <w:rsid w:val="004521BF"/>
    <w:rsid w:val="00452659"/>
    <w:rsid w:val="00453A08"/>
    <w:rsid w:val="00457119"/>
    <w:rsid w:val="00463F30"/>
    <w:rsid w:val="00470BFD"/>
    <w:rsid w:val="00471597"/>
    <w:rsid w:val="00491842"/>
    <w:rsid w:val="004A6321"/>
    <w:rsid w:val="004D0EDF"/>
    <w:rsid w:val="004D1FDD"/>
    <w:rsid w:val="004D3FAE"/>
    <w:rsid w:val="004E6D1E"/>
    <w:rsid w:val="004F18C1"/>
    <w:rsid w:val="004F5CC6"/>
    <w:rsid w:val="0050000F"/>
    <w:rsid w:val="00517D17"/>
    <w:rsid w:val="00543FF2"/>
    <w:rsid w:val="00553555"/>
    <w:rsid w:val="005535C2"/>
    <w:rsid w:val="00563183"/>
    <w:rsid w:val="00567BE7"/>
    <w:rsid w:val="00582760"/>
    <w:rsid w:val="00584056"/>
    <w:rsid w:val="00590499"/>
    <w:rsid w:val="00595039"/>
    <w:rsid w:val="005A7B68"/>
    <w:rsid w:val="005B1CEC"/>
    <w:rsid w:val="005D0CF4"/>
    <w:rsid w:val="005D4A9D"/>
    <w:rsid w:val="005E2C83"/>
    <w:rsid w:val="005F0333"/>
    <w:rsid w:val="005F40F4"/>
    <w:rsid w:val="006344A9"/>
    <w:rsid w:val="00665417"/>
    <w:rsid w:val="00667F0C"/>
    <w:rsid w:val="00673BD3"/>
    <w:rsid w:val="006B4B00"/>
    <w:rsid w:val="006D5A6E"/>
    <w:rsid w:val="006E5397"/>
    <w:rsid w:val="006F6757"/>
    <w:rsid w:val="00703393"/>
    <w:rsid w:val="007045FE"/>
    <w:rsid w:val="007121F3"/>
    <w:rsid w:val="0072454F"/>
    <w:rsid w:val="00734EE8"/>
    <w:rsid w:val="0074277C"/>
    <w:rsid w:val="00745F2E"/>
    <w:rsid w:val="0075390F"/>
    <w:rsid w:val="00761F43"/>
    <w:rsid w:val="00764366"/>
    <w:rsid w:val="00772F78"/>
    <w:rsid w:val="00774BF9"/>
    <w:rsid w:val="007877A7"/>
    <w:rsid w:val="007B1D76"/>
    <w:rsid w:val="007B328C"/>
    <w:rsid w:val="007B60F1"/>
    <w:rsid w:val="007B6E98"/>
    <w:rsid w:val="007C1B76"/>
    <w:rsid w:val="007D1E44"/>
    <w:rsid w:val="007D7F57"/>
    <w:rsid w:val="007E4045"/>
    <w:rsid w:val="007F399A"/>
    <w:rsid w:val="007F4992"/>
    <w:rsid w:val="00801C71"/>
    <w:rsid w:val="008120AA"/>
    <w:rsid w:val="00821D40"/>
    <w:rsid w:val="00825B68"/>
    <w:rsid w:val="00833866"/>
    <w:rsid w:val="00843E17"/>
    <w:rsid w:val="00853024"/>
    <w:rsid w:val="008531CA"/>
    <w:rsid w:val="00856A2D"/>
    <w:rsid w:val="0085741A"/>
    <w:rsid w:val="008613C9"/>
    <w:rsid w:val="008631EA"/>
    <w:rsid w:val="008637A3"/>
    <w:rsid w:val="00871144"/>
    <w:rsid w:val="008A23DD"/>
    <w:rsid w:val="008A434A"/>
    <w:rsid w:val="008C00D3"/>
    <w:rsid w:val="008C0B32"/>
    <w:rsid w:val="008C1FA7"/>
    <w:rsid w:val="008C3C37"/>
    <w:rsid w:val="008C46D4"/>
    <w:rsid w:val="008C51CB"/>
    <w:rsid w:val="008D13E0"/>
    <w:rsid w:val="008E5EB7"/>
    <w:rsid w:val="008E612D"/>
    <w:rsid w:val="008E7391"/>
    <w:rsid w:val="008F0E7A"/>
    <w:rsid w:val="009065D9"/>
    <w:rsid w:val="009074FB"/>
    <w:rsid w:val="00915256"/>
    <w:rsid w:val="009226A2"/>
    <w:rsid w:val="00926C39"/>
    <w:rsid w:val="00927742"/>
    <w:rsid w:val="00930B32"/>
    <w:rsid w:val="00941835"/>
    <w:rsid w:val="00945F93"/>
    <w:rsid w:val="00947960"/>
    <w:rsid w:val="009579D9"/>
    <w:rsid w:val="00971509"/>
    <w:rsid w:val="00973965"/>
    <w:rsid w:val="009A407C"/>
    <w:rsid w:val="009C3BD4"/>
    <w:rsid w:val="009D0D38"/>
    <w:rsid w:val="009E0C88"/>
    <w:rsid w:val="009E52FF"/>
    <w:rsid w:val="009E6D3A"/>
    <w:rsid w:val="00A00486"/>
    <w:rsid w:val="00A024D4"/>
    <w:rsid w:val="00A20E12"/>
    <w:rsid w:val="00A21783"/>
    <w:rsid w:val="00A32550"/>
    <w:rsid w:val="00A36343"/>
    <w:rsid w:val="00A425FD"/>
    <w:rsid w:val="00A51535"/>
    <w:rsid w:val="00A6673F"/>
    <w:rsid w:val="00A92975"/>
    <w:rsid w:val="00A957A1"/>
    <w:rsid w:val="00AB26F8"/>
    <w:rsid w:val="00AB61B6"/>
    <w:rsid w:val="00AC1858"/>
    <w:rsid w:val="00AC1E0B"/>
    <w:rsid w:val="00AC4CB5"/>
    <w:rsid w:val="00AD49B7"/>
    <w:rsid w:val="00AF334D"/>
    <w:rsid w:val="00B0776D"/>
    <w:rsid w:val="00B07BFF"/>
    <w:rsid w:val="00B37663"/>
    <w:rsid w:val="00B42C72"/>
    <w:rsid w:val="00B64BB1"/>
    <w:rsid w:val="00B725B2"/>
    <w:rsid w:val="00B767F5"/>
    <w:rsid w:val="00B94910"/>
    <w:rsid w:val="00BA148F"/>
    <w:rsid w:val="00BA65B9"/>
    <w:rsid w:val="00BB4B02"/>
    <w:rsid w:val="00BB649A"/>
    <w:rsid w:val="00BD7EAD"/>
    <w:rsid w:val="00BF776A"/>
    <w:rsid w:val="00C041EC"/>
    <w:rsid w:val="00C068C8"/>
    <w:rsid w:val="00C31AC3"/>
    <w:rsid w:val="00C457F1"/>
    <w:rsid w:val="00C54937"/>
    <w:rsid w:val="00C633AD"/>
    <w:rsid w:val="00C635C8"/>
    <w:rsid w:val="00C77172"/>
    <w:rsid w:val="00C934C2"/>
    <w:rsid w:val="00C95D13"/>
    <w:rsid w:val="00CA6EE4"/>
    <w:rsid w:val="00CA7128"/>
    <w:rsid w:val="00CA7B23"/>
    <w:rsid w:val="00CB1F7F"/>
    <w:rsid w:val="00CB4601"/>
    <w:rsid w:val="00CC1CF9"/>
    <w:rsid w:val="00CD38EC"/>
    <w:rsid w:val="00CE33D7"/>
    <w:rsid w:val="00CE7FE4"/>
    <w:rsid w:val="00CF6000"/>
    <w:rsid w:val="00CF6E83"/>
    <w:rsid w:val="00D0742C"/>
    <w:rsid w:val="00D202D0"/>
    <w:rsid w:val="00D24563"/>
    <w:rsid w:val="00D334F5"/>
    <w:rsid w:val="00D46FF0"/>
    <w:rsid w:val="00D60B40"/>
    <w:rsid w:val="00D62293"/>
    <w:rsid w:val="00D65AB9"/>
    <w:rsid w:val="00D66C40"/>
    <w:rsid w:val="00D85396"/>
    <w:rsid w:val="00DA1CE4"/>
    <w:rsid w:val="00DB4F9D"/>
    <w:rsid w:val="00DD5D62"/>
    <w:rsid w:val="00DD721E"/>
    <w:rsid w:val="00DE4380"/>
    <w:rsid w:val="00DE71B1"/>
    <w:rsid w:val="00DF07D0"/>
    <w:rsid w:val="00DF1D93"/>
    <w:rsid w:val="00DF1FDC"/>
    <w:rsid w:val="00E003F9"/>
    <w:rsid w:val="00E160C0"/>
    <w:rsid w:val="00E27914"/>
    <w:rsid w:val="00E403D5"/>
    <w:rsid w:val="00E40D59"/>
    <w:rsid w:val="00E4497D"/>
    <w:rsid w:val="00E44D85"/>
    <w:rsid w:val="00E45A64"/>
    <w:rsid w:val="00E473D4"/>
    <w:rsid w:val="00E47929"/>
    <w:rsid w:val="00E5524F"/>
    <w:rsid w:val="00E74DA5"/>
    <w:rsid w:val="00E87D39"/>
    <w:rsid w:val="00E933B0"/>
    <w:rsid w:val="00EA4589"/>
    <w:rsid w:val="00EC1CFF"/>
    <w:rsid w:val="00EC326C"/>
    <w:rsid w:val="00EC5996"/>
    <w:rsid w:val="00EF125F"/>
    <w:rsid w:val="00F02DAE"/>
    <w:rsid w:val="00F15E2B"/>
    <w:rsid w:val="00F17134"/>
    <w:rsid w:val="00F22E8D"/>
    <w:rsid w:val="00F302CD"/>
    <w:rsid w:val="00F525B0"/>
    <w:rsid w:val="00F63611"/>
    <w:rsid w:val="00F660D7"/>
    <w:rsid w:val="00F728A0"/>
    <w:rsid w:val="00F738B5"/>
    <w:rsid w:val="00F74068"/>
    <w:rsid w:val="00F851EF"/>
    <w:rsid w:val="00F85CAA"/>
    <w:rsid w:val="00F9129F"/>
    <w:rsid w:val="00F958E0"/>
    <w:rsid w:val="00FA0AB8"/>
    <w:rsid w:val="00FE0EB6"/>
    <w:rsid w:val="00FF050E"/>
    <w:rsid w:val="00FF231D"/>
    <w:rsid w:val="00FF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DEA2-C03A-4638-A984-808081F6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1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3</cp:revision>
  <cp:lastPrinted>2023-07-13T13:46:00Z</cp:lastPrinted>
  <dcterms:created xsi:type="dcterms:W3CDTF">2023-08-22T08:03:00Z</dcterms:created>
  <dcterms:modified xsi:type="dcterms:W3CDTF">2023-08-30T08:06:00Z</dcterms:modified>
</cp:coreProperties>
</file>